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1" w:rsidRPr="00547E02" w:rsidRDefault="00766EB1" w:rsidP="00215A42">
      <w:pPr>
        <w:pStyle w:val="1"/>
        <w:spacing w:line="233" w:lineRule="auto"/>
        <w:rPr>
          <w:rFonts w:ascii="Times New Roman" w:hAnsi="Times New Roman"/>
          <w:sz w:val="28"/>
          <w:szCs w:val="28"/>
          <w:lang w:val="en-US"/>
        </w:rPr>
      </w:pPr>
      <w:r w:rsidRPr="00547E02">
        <w:rPr>
          <w:noProof/>
          <w:sz w:val="28"/>
          <w:szCs w:val="28"/>
        </w:rPr>
        <w:drawing>
          <wp:inline distT="0" distB="0" distL="0" distR="0">
            <wp:extent cx="1323975" cy="933450"/>
            <wp:effectExtent l="19050" t="0" r="9525" b="0"/>
            <wp:docPr id="4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B1" w:rsidRPr="00547E02" w:rsidRDefault="00766EB1" w:rsidP="00215A42">
      <w:pPr>
        <w:spacing w:line="233" w:lineRule="auto"/>
        <w:rPr>
          <w:lang w:val="en-US" w:eastAsia="ru-RU"/>
        </w:rPr>
      </w:pPr>
    </w:p>
    <w:p w:rsidR="00EE1532" w:rsidRPr="00547E02" w:rsidRDefault="00EE1532" w:rsidP="00215A42">
      <w:pPr>
        <w:pStyle w:val="1"/>
        <w:spacing w:line="233" w:lineRule="auto"/>
        <w:rPr>
          <w:rFonts w:ascii="Times New Roman" w:hAnsi="Times New Roman"/>
          <w:sz w:val="32"/>
          <w:szCs w:val="32"/>
        </w:rPr>
      </w:pPr>
      <w:r w:rsidRPr="00547E02">
        <w:rPr>
          <w:rFonts w:ascii="Times New Roman" w:hAnsi="Times New Roman"/>
          <w:sz w:val="32"/>
          <w:szCs w:val="32"/>
        </w:rPr>
        <w:t>РОССИЙСКАЯ ФЕДЕРАЦИЯ</w:t>
      </w:r>
    </w:p>
    <w:p w:rsidR="00EE1532" w:rsidRPr="00547E02" w:rsidRDefault="00EE1532" w:rsidP="00215A42">
      <w:pPr>
        <w:spacing w:line="233" w:lineRule="auto"/>
        <w:jc w:val="center"/>
        <w:rPr>
          <w:b/>
          <w:bCs/>
          <w:sz w:val="30"/>
          <w:szCs w:val="30"/>
        </w:rPr>
      </w:pPr>
      <w:r w:rsidRPr="00547E02">
        <w:rPr>
          <w:b/>
          <w:bCs/>
          <w:sz w:val="32"/>
          <w:szCs w:val="32"/>
        </w:rPr>
        <w:t>ЧУКОТСКИЙ АВТОНОМНЫЙ ОКРУГ</w:t>
      </w:r>
    </w:p>
    <w:p w:rsidR="00EE1532" w:rsidRPr="00547E02" w:rsidRDefault="00EE1532" w:rsidP="00215A42">
      <w:pPr>
        <w:spacing w:line="233" w:lineRule="auto"/>
        <w:jc w:val="center"/>
        <w:rPr>
          <w:b/>
          <w:bCs/>
        </w:rPr>
      </w:pPr>
    </w:p>
    <w:p w:rsidR="00EE1532" w:rsidRPr="00547E02" w:rsidRDefault="00EE1532" w:rsidP="00215A42">
      <w:pPr>
        <w:pStyle w:val="2"/>
        <w:spacing w:line="233" w:lineRule="auto"/>
        <w:rPr>
          <w:rFonts w:ascii="Times New Roman" w:hAnsi="Times New Roman"/>
          <w:szCs w:val="32"/>
        </w:rPr>
      </w:pPr>
      <w:r w:rsidRPr="00547E02">
        <w:rPr>
          <w:rFonts w:ascii="Times New Roman" w:hAnsi="Times New Roman"/>
          <w:szCs w:val="32"/>
        </w:rPr>
        <w:t>СОВЕТ ДЕПУТАТОВ</w:t>
      </w:r>
    </w:p>
    <w:p w:rsidR="00EE1532" w:rsidRPr="00547E02" w:rsidRDefault="00EE1532" w:rsidP="00215A42">
      <w:pPr>
        <w:spacing w:line="233" w:lineRule="auto"/>
        <w:jc w:val="center"/>
        <w:rPr>
          <w:b/>
          <w:bCs/>
          <w:sz w:val="32"/>
          <w:szCs w:val="32"/>
        </w:rPr>
      </w:pPr>
      <w:r w:rsidRPr="00547E02">
        <w:rPr>
          <w:b/>
          <w:bCs/>
          <w:sz w:val="32"/>
          <w:szCs w:val="32"/>
        </w:rPr>
        <w:t>городского округа Анадырь</w:t>
      </w:r>
    </w:p>
    <w:p w:rsidR="00EE1532" w:rsidRPr="00547E02" w:rsidRDefault="00EE1532" w:rsidP="00215A42">
      <w:pPr>
        <w:spacing w:line="233" w:lineRule="auto"/>
        <w:rPr>
          <w:b/>
          <w:bCs/>
        </w:rPr>
      </w:pPr>
    </w:p>
    <w:p w:rsidR="00EE1532" w:rsidRPr="00547E02" w:rsidRDefault="00EE1532" w:rsidP="00215A42">
      <w:pPr>
        <w:pStyle w:val="4"/>
        <w:spacing w:line="233" w:lineRule="auto"/>
        <w:rPr>
          <w:rFonts w:ascii="Times New Roman" w:hAnsi="Times New Roman"/>
          <w:sz w:val="32"/>
          <w:szCs w:val="32"/>
        </w:rPr>
      </w:pPr>
      <w:proofErr w:type="gramStart"/>
      <w:r w:rsidRPr="00547E02">
        <w:rPr>
          <w:rFonts w:ascii="Times New Roman" w:hAnsi="Times New Roman"/>
          <w:sz w:val="32"/>
          <w:szCs w:val="32"/>
        </w:rPr>
        <w:t>Р</w:t>
      </w:r>
      <w:proofErr w:type="gramEnd"/>
      <w:r w:rsidRPr="00547E02">
        <w:rPr>
          <w:rFonts w:ascii="Times New Roman" w:hAnsi="Times New Roman"/>
          <w:sz w:val="32"/>
          <w:szCs w:val="32"/>
        </w:rPr>
        <w:t xml:space="preserve"> Е Ш Е Н И Е</w:t>
      </w:r>
    </w:p>
    <w:p w:rsidR="00EE1532" w:rsidRPr="00547E02" w:rsidRDefault="00EE1532" w:rsidP="00215A42">
      <w:pPr>
        <w:spacing w:line="233" w:lineRule="auto"/>
        <w:jc w:val="center"/>
        <w:rPr>
          <w:sz w:val="28"/>
          <w:szCs w:val="28"/>
        </w:rPr>
      </w:pPr>
      <w:r w:rsidRPr="00547E02">
        <w:rPr>
          <w:sz w:val="28"/>
          <w:szCs w:val="28"/>
        </w:rPr>
        <w:t>(</w:t>
      </w:r>
      <w:r w:rsidR="001B35CC">
        <w:rPr>
          <w:sz w:val="28"/>
          <w:szCs w:val="28"/>
          <w:lang w:val="en-US"/>
        </w:rPr>
        <w:t>XV</w:t>
      </w:r>
      <w:r w:rsidRPr="00547E02">
        <w:rPr>
          <w:sz w:val="28"/>
          <w:szCs w:val="28"/>
        </w:rPr>
        <w:t xml:space="preserve"> сессия </w:t>
      </w:r>
      <w:r w:rsidR="001B35CC">
        <w:rPr>
          <w:sz w:val="28"/>
          <w:szCs w:val="28"/>
          <w:lang w:val="en-US"/>
        </w:rPr>
        <w:t>V</w:t>
      </w:r>
      <w:r w:rsidRPr="00547E02">
        <w:rPr>
          <w:sz w:val="28"/>
          <w:szCs w:val="28"/>
        </w:rPr>
        <w:t xml:space="preserve"> созыва)</w:t>
      </w:r>
    </w:p>
    <w:p w:rsidR="00766EB1" w:rsidRPr="00547E02" w:rsidRDefault="00766EB1" w:rsidP="00215A42">
      <w:pPr>
        <w:spacing w:line="233" w:lineRule="auto"/>
        <w:jc w:val="both"/>
        <w:rPr>
          <w:sz w:val="24"/>
          <w:szCs w:val="24"/>
        </w:rPr>
      </w:pPr>
    </w:p>
    <w:p w:rsidR="00766EB1" w:rsidRPr="00254894" w:rsidRDefault="00F61B50" w:rsidP="00215A42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6EB1" w:rsidRPr="00547E02">
        <w:rPr>
          <w:sz w:val="28"/>
          <w:szCs w:val="28"/>
        </w:rPr>
        <w:t>т</w:t>
      </w:r>
      <w:r>
        <w:rPr>
          <w:sz w:val="28"/>
          <w:szCs w:val="28"/>
        </w:rPr>
        <w:t xml:space="preserve"> 30 июля</w:t>
      </w:r>
      <w:r w:rsidR="00766EB1" w:rsidRPr="00547E02">
        <w:rPr>
          <w:sz w:val="28"/>
          <w:szCs w:val="28"/>
        </w:rPr>
        <w:t xml:space="preserve"> 2015</w:t>
      </w:r>
      <w:r w:rsidR="00EE1532" w:rsidRPr="00547E02">
        <w:rPr>
          <w:sz w:val="28"/>
          <w:szCs w:val="28"/>
        </w:rPr>
        <w:t xml:space="preserve"> года                </w:t>
      </w:r>
      <w:r w:rsidR="005612ED" w:rsidRPr="00547E02">
        <w:rPr>
          <w:sz w:val="28"/>
          <w:szCs w:val="28"/>
        </w:rPr>
        <w:t xml:space="preserve">                                                          </w:t>
      </w:r>
      <w:r w:rsidR="001B35CC">
        <w:rPr>
          <w:sz w:val="28"/>
          <w:szCs w:val="28"/>
        </w:rPr>
        <w:t xml:space="preserve">  </w:t>
      </w:r>
      <w:r w:rsidR="00EA46C0">
        <w:rPr>
          <w:sz w:val="28"/>
          <w:szCs w:val="28"/>
        </w:rPr>
        <w:t xml:space="preserve">               </w:t>
      </w:r>
      <w:r w:rsidR="001B35CC">
        <w:rPr>
          <w:sz w:val="28"/>
          <w:szCs w:val="28"/>
        </w:rPr>
        <w:t xml:space="preserve">    </w:t>
      </w:r>
      <w:r w:rsidR="00EE1532" w:rsidRPr="00547E02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</w:p>
    <w:p w:rsidR="009F0FA8" w:rsidRPr="00547E02" w:rsidRDefault="009F0FA8" w:rsidP="00215A42">
      <w:pPr>
        <w:spacing w:line="233" w:lineRule="auto"/>
        <w:jc w:val="both"/>
        <w:rPr>
          <w:b/>
          <w:sz w:val="28"/>
          <w:szCs w:val="28"/>
        </w:rPr>
      </w:pPr>
    </w:p>
    <w:p w:rsidR="0069302F" w:rsidRPr="00547E02" w:rsidRDefault="0069302F" w:rsidP="00215A42">
      <w:pPr>
        <w:spacing w:line="233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766EB1" w:rsidRPr="00547E02" w:rsidTr="0069302F">
        <w:trPr>
          <w:trHeight w:val="792"/>
        </w:trPr>
        <w:tc>
          <w:tcPr>
            <w:tcW w:w="5328" w:type="dxa"/>
          </w:tcPr>
          <w:p w:rsidR="00766EB1" w:rsidRPr="00547E02" w:rsidRDefault="00A476A5" w:rsidP="00215A42">
            <w:pPr>
              <w:spacing w:line="233" w:lineRule="auto"/>
              <w:rPr>
                <w:sz w:val="28"/>
                <w:szCs w:val="28"/>
              </w:rPr>
            </w:pPr>
            <w:r w:rsidRPr="00547E02">
              <w:rPr>
                <w:sz w:val="28"/>
                <w:szCs w:val="28"/>
              </w:rPr>
              <w:t>О внесении изменений в Решение Совета депутатов городского округа Анадырь от 12 декабря 2014 года № 31</w:t>
            </w:r>
          </w:p>
        </w:tc>
      </w:tr>
    </w:tbl>
    <w:p w:rsidR="009F0FA8" w:rsidRPr="00547E02" w:rsidRDefault="009F0FA8" w:rsidP="00215A42">
      <w:pPr>
        <w:spacing w:line="233" w:lineRule="auto"/>
        <w:contextualSpacing/>
        <w:jc w:val="both"/>
        <w:rPr>
          <w:color w:val="FF0000"/>
          <w:sz w:val="28"/>
          <w:szCs w:val="28"/>
        </w:rPr>
      </w:pPr>
    </w:p>
    <w:p w:rsidR="0069302F" w:rsidRPr="00547E02" w:rsidRDefault="0069302F" w:rsidP="00215A42">
      <w:pPr>
        <w:spacing w:line="233" w:lineRule="auto"/>
        <w:contextualSpacing/>
        <w:jc w:val="both"/>
        <w:rPr>
          <w:color w:val="FF0000"/>
          <w:sz w:val="28"/>
          <w:szCs w:val="28"/>
        </w:rPr>
      </w:pPr>
    </w:p>
    <w:p w:rsidR="00766EB1" w:rsidRPr="00547E02" w:rsidRDefault="00425322" w:rsidP="00215A42">
      <w:pPr>
        <w:spacing w:line="233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547E02">
        <w:rPr>
          <w:color w:val="000000" w:themeColor="text1"/>
          <w:sz w:val="28"/>
          <w:szCs w:val="28"/>
        </w:rPr>
        <w:t>В соответствии с Положени</w:t>
      </w:r>
      <w:r w:rsidR="00A476A5" w:rsidRPr="00547E02">
        <w:rPr>
          <w:color w:val="000000" w:themeColor="text1"/>
          <w:sz w:val="28"/>
          <w:szCs w:val="28"/>
        </w:rPr>
        <w:t>ем</w:t>
      </w:r>
      <w:r w:rsidR="005612ED" w:rsidRPr="00547E02">
        <w:rPr>
          <w:color w:val="000000" w:themeColor="text1"/>
          <w:sz w:val="28"/>
          <w:szCs w:val="28"/>
        </w:rPr>
        <w:t xml:space="preserve"> </w:t>
      </w:r>
      <w:r w:rsidR="00B06C2A" w:rsidRPr="00547E02">
        <w:rPr>
          <w:color w:val="000000" w:themeColor="text1"/>
          <w:sz w:val="28"/>
          <w:szCs w:val="28"/>
        </w:rPr>
        <w:t>о порядке приватизации муниципального имущества городского округа Анадырь</w:t>
      </w:r>
      <w:r w:rsidRPr="00547E02">
        <w:rPr>
          <w:color w:val="000000" w:themeColor="text1"/>
          <w:sz w:val="28"/>
          <w:szCs w:val="28"/>
        </w:rPr>
        <w:t xml:space="preserve">, утвержденного </w:t>
      </w:r>
      <w:r w:rsidR="005A3A8A" w:rsidRPr="00547E02">
        <w:rPr>
          <w:color w:val="000000" w:themeColor="text1"/>
          <w:sz w:val="28"/>
          <w:szCs w:val="28"/>
        </w:rPr>
        <w:t>Решением</w:t>
      </w:r>
      <w:r w:rsidRPr="00547E02">
        <w:rPr>
          <w:color w:val="000000" w:themeColor="text1"/>
          <w:sz w:val="28"/>
          <w:szCs w:val="28"/>
        </w:rPr>
        <w:t xml:space="preserve"> Совета депутатов городского округа Анадырь от </w:t>
      </w:r>
      <w:r w:rsidR="00B06C2A" w:rsidRPr="00547E02">
        <w:rPr>
          <w:color w:val="000000" w:themeColor="text1"/>
          <w:sz w:val="28"/>
          <w:szCs w:val="28"/>
        </w:rPr>
        <w:t>5</w:t>
      </w:r>
      <w:r w:rsidR="005612ED" w:rsidRPr="00547E02">
        <w:rPr>
          <w:color w:val="000000" w:themeColor="text1"/>
          <w:sz w:val="28"/>
          <w:szCs w:val="28"/>
        </w:rPr>
        <w:t xml:space="preserve"> </w:t>
      </w:r>
      <w:r w:rsidR="00B06C2A" w:rsidRPr="00547E02">
        <w:rPr>
          <w:color w:val="000000" w:themeColor="text1"/>
          <w:sz w:val="28"/>
          <w:szCs w:val="28"/>
        </w:rPr>
        <w:t>марта</w:t>
      </w:r>
      <w:r w:rsidRPr="00547E02">
        <w:rPr>
          <w:color w:val="000000" w:themeColor="text1"/>
          <w:sz w:val="28"/>
          <w:szCs w:val="28"/>
        </w:rPr>
        <w:t xml:space="preserve"> 20</w:t>
      </w:r>
      <w:r w:rsidR="00B06C2A" w:rsidRPr="00547E02">
        <w:rPr>
          <w:color w:val="000000" w:themeColor="text1"/>
          <w:sz w:val="28"/>
          <w:szCs w:val="28"/>
        </w:rPr>
        <w:t>15</w:t>
      </w:r>
      <w:r w:rsidRPr="00547E02">
        <w:rPr>
          <w:color w:val="000000" w:themeColor="text1"/>
          <w:sz w:val="28"/>
          <w:szCs w:val="28"/>
        </w:rPr>
        <w:t xml:space="preserve"> года №</w:t>
      </w:r>
      <w:r w:rsidR="00B06C2A" w:rsidRPr="00547E02">
        <w:rPr>
          <w:color w:val="000000" w:themeColor="text1"/>
          <w:sz w:val="28"/>
          <w:szCs w:val="28"/>
        </w:rPr>
        <w:t xml:space="preserve"> 55</w:t>
      </w:r>
      <w:r w:rsidR="00B52EF1" w:rsidRPr="00547E02">
        <w:rPr>
          <w:color w:val="000000" w:themeColor="text1"/>
          <w:sz w:val="28"/>
          <w:szCs w:val="28"/>
        </w:rPr>
        <w:t xml:space="preserve"> и в целях реализации положений Федерального закона № 159-ФЗ от 22</w:t>
      </w:r>
      <w:r w:rsidR="005A3A8A" w:rsidRPr="00547E02">
        <w:rPr>
          <w:color w:val="000000" w:themeColor="text1"/>
          <w:sz w:val="28"/>
          <w:szCs w:val="28"/>
        </w:rPr>
        <w:t xml:space="preserve"> июля </w:t>
      </w:r>
      <w:r w:rsidR="00B52EF1" w:rsidRPr="00547E02">
        <w:rPr>
          <w:color w:val="000000" w:themeColor="text1"/>
          <w:sz w:val="28"/>
          <w:szCs w:val="28"/>
        </w:rPr>
        <w:t>2008г</w:t>
      </w:r>
      <w:r w:rsidR="005A3A8A" w:rsidRPr="00547E02">
        <w:rPr>
          <w:color w:val="000000" w:themeColor="text1"/>
          <w:sz w:val="28"/>
          <w:szCs w:val="28"/>
        </w:rPr>
        <w:t>ода</w:t>
      </w:r>
      <w:r w:rsidR="00B52EF1" w:rsidRPr="00547E02">
        <w:rPr>
          <w:color w:val="000000" w:themeColor="text1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B52EF1" w:rsidRPr="00547E02">
        <w:rPr>
          <w:color w:val="000000" w:themeColor="text1"/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» и повышения эффективности использования муниципального имущества,</w:t>
      </w:r>
    </w:p>
    <w:p w:rsidR="009F0FA8" w:rsidRPr="00547E02" w:rsidRDefault="009F0FA8" w:rsidP="00215A42">
      <w:pPr>
        <w:spacing w:line="233" w:lineRule="auto"/>
        <w:jc w:val="both"/>
        <w:rPr>
          <w:sz w:val="28"/>
          <w:szCs w:val="28"/>
        </w:rPr>
      </w:pPr>
    </w:p>
    <w:p w:rsidR="0069302F" w:rsidRPr="00547E02" w:rsidRDefault="0069302F" w:rsidP="00215A42">
      <w:pPr>
        <w:spacing w:line="233" w:lineRule="auto"/>
        <w:jc w:val="both"/>
        <w:rPr>
          <w:sz w:val="28"/>
          <w:szCs w:val="28"/>
        </w:rPr>
      </w:pPr>
    </w:p>
    <w:p w:rsidR="00766EB1" w:rsidRPr="00547E02" w:rsidRDefault="00766EB1" w:rsidP="00215A42">
      <w:pPr>
        <w:spacing w:line="233" w:lineRule="auto"/>
        <w:jc w:val="both"/>
        <w:rPr>
          <w:b/>
          <w:sz w:val="28"/>
          <w:szCs w:val="28"/>
        </w:rPr>
      </w:pPr>
      <w:r w:rsidRPr="00547E02">
        <w:rPr>
          <w:b/>
          <w:sz w:val="28"/>
          <w:szCs w:val="28"/>
        </w:rPr>
        <w:t>Совет депутатов городского округа Анадырь</w:t>
      </w:r>
    </w:p>
    <w:p w:rsidR="00766EB1" w:rsidRPr="00547E02" w:rsidRDefault="00766EB1" w:rsidP="00215A42">
      <w:pPr>
        <w:spacing w:line="233" w:lineRule="auto"/>
        <w:jc w:val="both"/>
        <w:rPr>
          <w:b/>
          <w:sz w:val="28"/>
          <w:szCs w:val="28"/>
        </w:rPr>
      </w:pPr>
    </w:p>
    <w:p w:rsidR="0069302F" w:rsidRPr="00547E02" w:rsidRDefault="0069302F" w:rsidP="00215A42">
      <w:pPr>
        <w:spacing w:line="233" w:lineRule="auto"/>
        <w:jc w:val="both"/>
        <w:rPr>
          <w:b/>
          <w:sz w:val="28"/>
          <w:szCs w:val="28"/>
        </w:rPr>
      </w:pPr>
    </w:p>
    <w:p w:rsidR="00766EB1" w:rsidRPr="00547E02" w:rsidRDefault="00766EB1" w:rsidP="00215A42">
      <w:pPr>
        <w:spacing w:line="233" w:lineRule="auto"/>
        <w:jc w:val="both"/>
        <w:rPr>
          <w:b/>
          <w:sz w:val="28"/>
          <w:szCs w:val="28"/>
        </w:rPr>
      </w:pPr>
      <w:proofErr w:type="gramStart"/>
      <w:r w:rsidRPr="00547E02">
        <w:rPr>
          <w:b/>
          <w:sz w:val="28"/>
          <w:szCs w:val="28"/>
        </w:rPr>
        <w:t>Р</w:t>
      </w:r>
      <w:proofErr w:type="gramEnd"/>
      <w:r w:rsidRPr="00547E02">
        <w:rPr>
          <w:b/>
          <w:sz w:val="28"/>
          <w:szCs w:val="28"/>
        </w:rPr>
        <w:t xml:space="preserve"> Е Ш И Л:</w:t>
      </w:r>
    </w:p>
    <w:p w:rsidR="00425322" w:rsidRPr="00547E02" w:rsidRDefault="00425322" w:rsidP="00215A42">
      <w:pPr>
        <w:spacing w:line="233" w:lineRule="auto"/>
        <w:rPr>
          <w:b/>
          <w:bCs/>
          <w:sz w:val="28"/>
          <w:szCs w:val="28"/>
        </w:rPr>
      </w:pPr>
    </w:p>
    <w:p w:rsidR="00DD3FEF" w:rsidRPr="00547E02" w:rsidRDefault="005A3A8A" w:rsidP="00215A42">
      <w:pPr>
        <w:tabs>
          <w:tab w:val="num" w:pos="0"/>
        </w:tabs>
        <w:spacing w:line="233" w:lineRule="auto"/>
        <w:jc w:val="both"/>
        <w:rPr>
          <w:sz w:val="28"/>
          <w:szCs w:val="28"/>
        </w:rPr>
      </w:pPr>
      <w:r w:rsidRPr="00547E02">
        <w:rPr>
          <w:sz w:val="28"/>
          <w:szCs w:val="28"/>
        </w:rPr>
        <w:tab/>
        <w:t xml:space="preserve">1. </w:t>
      </w:r>
      <w:proofErr w:type="gramStart"/>
      <w:r w:rsidRPr="00547E02">
        <w:rPr>
          <w:sz w:val="28"/>
          <w:szCs w:val="28"/>
        </w:rPr>
        <w:t xml:space="preserve">Внести в Решение Совета депутатов городского округа Анадырь от 12 декабря 2014 года № 31 «Об утверждении прогнозного Плана (программы) приватизации муниципального имущества городского округа Анадырь» </w:t>
      </w:r>
      <w:r w:rsidR="005612ED" w:rsidRPr="00547E02">
        <w:rPr>
          <w:sz w:val="28"/>
          <w:szCs w:val="28"/>
        </w:rPr>
        <w:t xml:space="preserve">(Приложение к газете «Крайний Север» «Ведомости» от 19 декабря 2014 года №50/1(684/1) </w:t>
      </w:r>
      <w:r w:rsidRPr="00547E02">
        <w:rPr>
          <w:sz w:val="28"/>
          <w:szCs w:val="28"/>
        </w:rPr>
        <w:t>следующие изменения:</w:t>
      </w:r>
      <w:r w:rsidR="00425322" w:rsidRPr="00547E02">
        <w:rPr>
          <w:sz w:val="28"/>
          <w:szCs w:val="28"/>
        </w:rPr>
        <w:tab/>
      </w:r>
      <w:proofErr w:type="gramEnd"/>
    </w:p>
    <w:p w:rsidR="00DD3FEF" w:rsidRPr="00547E02" w:rsidRDefault="00DD3FEF" w:rsidP="00215A42">
      <w:pPr>
        <w:tabs>
          <w:tab w:val="num" w:pos="0"/>
        </w:tabs>
        <w:spacing w:line="233" w:lineRule="auto"/>
        <w:jc w:val="both"/>
        <w:rPr>
          <w:sz w:val="28"/>
          <w:szCs w:val="28"/>
        </w:rPr>
      </w:pPr>
      <w:r w:rsidRPr="00547E02">
        <w:rPr>
          <w:sz w:val="28"/>
          <w:szCs w:val="28"/>
        </w:rPr>
        <w:tab/>
        <w:t xml:space="preserve">1.1. Внести в Прогнозный План (программу) приватизации муниципального имущества городского округа Анадырь на 2015 год, утвержденный Решением </w:t>
      </w:r>
      <w:r w:rsidRPr="00547E02">
        <w:rPr>
          <w:sz w:val="28"/>
          <w:szCs w:val="28"/>
        </w:rPr>
        <w:lastRenderedPageBreak/>
        <w:t>Совета депутатов городского округа Анадырь от 12</w:t>
      </w:r>
      <w:r w:rsidR="008E2248" w:rsidRPr="00547E02">
        <w:rPr>
          <w:sz w:val="28"/>
          <w:szCs w:val="28"/>
        </w:rPr>
        <w:t xml:space="preserve"> декабря </w:t>
      </w:r>
      <w:r w:rsidRPr="00547E02">
        <w:rPr>
          <w:sz w:val="28"/>
          <w:szCs w:val="28"/>
        </w:rPr>
        <w:t>2014 года № 31 следующие изменения:</w:t>
      </w:r>
      <w:r w:rsidRPr="00547E02">
        <w:rPr>
          <w:sz w:val="28"/>
          <w:szCs w:val="28"/>
        </w:rPr>
        <w:tab/>
      </w:r>
    </w:p>
    <w:p w:rsidR="00DD3FEF" w:rsidRPr="00547E02" w:rsidRDefault="00DD3FEF" w:rsidP="00215A42">
      <w:pPr>
        <w:spacing w:line="233" w:lineRule="auto"/>
        <w:ind w:firstLine="705"/>
        <w:jc w:val="both"/>
        <w:rPr>
          <w:sz w:val="28"/>
          <w:szCs w:val="28"/>
        </w:rPr>
      </w:pPr>
      <w:r w:rsidRPr="00547E02">
        <w:rPr>
          <w:sz w:val="28"/>
          <w:szCs w:val="28"/>
        </w:rPr>
        <w:t>1) в подпункте 2.1. пункта 2</w:t>
      </w:r>
      <w:r w:rsidR="005612ED" w:rsidRPr="00547E02">
        <w:rPr>
          <w:sz w:val="28"/>
          <w:szCs w:val="28"/>
        </w:rPr>
        <w:t xml:space="preserve"> </w:t>
      </w:r>
      <w:r w:rsidRPr="00547E02">
        <w:rPr>
          <w:sz w:val="28"/>
          <w:szCs w:val="28"/>
        </w:rPr>
        <w:t xml:space="preserve">раздела </w:t>
      </w:r>
      <w:r w:rsidRPr="00547E02">
        <w:rPr>
          <w:sz w:val="28"/>
          <w:szCs w:val="28"/>
          <w:lang w:val="en-US"/>
        </w:rPr>
        <w:t>I</w:t>
      </w:r>
      <w:r w:rsidR="005612ED" w:rsidRPr="00547E02">
        <w:rPr>
          <w:sz w:val="28"/>
          <w:szCs w:val="28"/>
        </w:rPr>
        <w:t xml:space="preserve"> </w:t>
      </w:r>
      <w:r w:rsidRPr="00547E02">
        <w:rPr>
          <w:sz w:val="28"/>
          <w:szCs w:val="28"/>
        </w:rPr>
        <w:t>цифры</w:t>
      </w:r>
      <w:r w:rsidR="005612ED" w:rsidRPr="00547E02">
        <w:rPr>
          <w:sz w:val="28"/>
          <w:szCs w:val="28"/>
        </w:rPr>
        <w:t xml:space="preserve"> </w:t>
      </w:r>
      <w:r w:rsidRPr="00547E02">
        <w:rPr>
          <w:sz w:val="28"/>
          <w:szCs w:val="28"/>
        </w:rPr>
        <w:t>«</w:t>
      </w:r>
      <w:r w:rsidR="00547E02" w:rsidRPr="00547E02">
        <w:rPr>
          <w:sz w:val="28"/>
          <w:szCs w:val="28"/>
        </w:rPr>
        <w:t>9 567 306,65</w:t>
      </w:r>
      <w:r w:rsidRPr="00547E02">
        <w:rPr>
          <w:sz w:val="28"/>
          <w:szCs w:val="28"/>
        </w:rPr>
        <w:t>» заменить на «</w:t>
      </w:r>
      <w:r w:rsidR="002C76E2">
        <w:rPr>
          <w:sz w:val="28"/>
          <w:szCs w:val="28"/>
        </w:rPr>
        <w:t>50 000 306,65</w:t>
      </w:r>
      <w:r w:rsidRPr="00547E02">
        <w:rPr>
          <w:sz w:val="28"/>
          <w:szCs w:val="28"/>
        </w:rPr>
        <w:t>»;</w:t>
      </w:r>
    </w:p>
    <w:p w:rsidR="007175B2" w:rsidRPr="00547E02" w:rsidRDefault="00DD3FEF" w:rsidP="00215A42">
      <w:pPr>
        <w:spacing w:line="233" w:lineRule="auto"/>
        <w:ind w:firstLine="705"/>
        <w:jc w:val="both"/>
        <w:rPr>
          <w:sz w:val="28"/>
          <w:szCs w:val="28"/>
        </w:rPr>
      </w:pPr>
      <w:r w:rsidRPr="00547E02">
        <w:rPr>
          <w:sz w:val="28"/>
          <w:szCs w:val="28"/>
        </w:rPr>
        <w:t>2) подпункт 3.2</w:t>
      </w:r>
      <w:r w:rsidR="00D4275D" w:rsidRPr="00547E02">
        <w:rPr>
          <w:sz w:val="28"/>
          <w:szCs w:val="28"/>
        </w:rPr>
        <w:t xml:space="preserve"> </w:t>
      </w:r>
      <w:r w:rsidRPr="00547E02">
        <w:rPr>
          <w:sz w:val="28"/>
          <w:szCs w:val="28"/>
        </w:rPr>
        <w:t xml:space="preserve">пункта 3 раздела </w:t>
      </w:r>
      <w:r w:rsidRPr="00547E02">
        <w:rPr>
          <w:sz w:val="28"/>
          <w:szCs w:val="28"/>
          <w:lang w:val="en-US"/>
        </w:rPr>
        <w:t>II</w:t>
      </w:r>
      <w:r w:rsidR="005612ED" w:rsidRPr="00547E02">
        <w:rPr>
          <w:sz w:val="28"/>
          <w:szCs w:val="28"/>
        </w:rPr>
        <w:t xml:space="preserve"> </w:t>
      </w:r>
      <w:r w:rsidRPr="00547E02">
        <w:rPr>
          <w:sz w:val="28"/>
          <w:szCs w:val="28"/>
        </w:rPr>
        <w:t>дополнить строками следующего содержания</w:t>
      </w:r>
      <w:r w:rsidR="00547E02" w:rsidRPr="00547E02">
        <w:rPr>
          <w:sz w:val="28"/>
          <w:szCs w:val="28"/>
        </w:rPr>
        <w:t>:</w:t>
      </w:r>
    </w:p>
    <w:p w:rsidR="00DD3FEF" w:rsidRPr="00547E02" w:rsidRDefault="00DD3FEF" w:rsidP="00215A42">
      <w:pPr>
        <w:spacing w:line="233" w:lineRule="auto"/>
        <w:ind w:firstLine="705"/>
        <w:jc w:val="both"/>
        <w:rPr>
          <w:sz w:val="28"/>
          <w:szCs w:val="28"/>
        </w:rPr>
      </w:pPr>
    </w:p>
    <w:tbl>
      <w:tblPr>
        <w:tblStyle w:val="a8"/>
        <w:tblW w:w="10248" w:type="dxa"/>
        <w:tblLayout w:type="fixed"/>
        <w:tblLook w:val="01E0"/>
      </w:tblPr>
      <w:tblGrid>
        <w:gridCol w:w="468"/>
        <w:gridCol w:w="491"/>
        <w:gridCol w:w="1701"/>
        <w:gridCol w:w="1417"/>
        <w:gridCol w:w="993"/>
        <w:gridCol w:w="1275"/>
        <w:gridCol w:w="1843"/>
        <w:gridCol w:w="1559"/>
        <w:gridCol w:w="501"/>
      </w:tblGrid>
      <w:tr w:rsidR="00D4275D" w:rsidRPr="00547E02" w:rsidTr="00DF6CA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5D" w:rsidRPr="00547E02" w:rsidRDefault="00D4275D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47E02">
              <w:rPr>
                <w:sz w:val="28"/>
                <w:szCs w:val="28"/>
              </w:rPr>
              <w:t>«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Нежилое</w:t>
            </w:r>
          </w:p>
          <w:p w:rsidR="00D4275D" w:rsidRPr="00254894" w:rsidRDefault="00D4275D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 xml:space="preserve">г. Анадырь, </w:t>
            </w:r>
            <w:r w:rsidR="00D4275D" w:rsidRPr="00254894">
              <w:rPr>
                <w:color w:val="000000"/>
                <w:sz w:val="24"/>
                <w:szCs w:val="24"/>
              </w:rPr>
              <w:t>ул. Мир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118,8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3 квартал</w:t>
            </w:r>
          </w:p>
          <w:p w:rsidR="00D4275D" w:rsidRPr="00254894" w:rsidRDefault="00D4275D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преимущественное право выкупа в рассрочку</w:t>
            </w:r>
          </w:p>
          <w:p w:rsidR="00D4275D" w:rsidRPr="00254894" w:rsidRDefault="00D4275D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н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D" w:rsidRPr="00254894" w:rsidRDefault="00D4275D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 709 000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75D" w:rsidRPr="00547E02" w:rsidRDefault="00D4275D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DF6CAA" w:rsidRPr="00547E02" w:rsidTr="00DF6CAA">
        <w:trPr>
          <w:trHeight w:val="100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CAA" w:rsidRPr="00547E02" w:rsidRDefault="00DF6CA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ind w:hanging="174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Нежилое</w:t>
            </w:r>
          </w:p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г. Анадырь, ул. Мир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45,9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3 квартал</w:t>
            </w:r>
          </w:p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преимущественное право выкупа в рассрочку</w:t>
            </w:r>
          </w:p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н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1 047 000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CAA" w:rsidRPr="00547E02" w:rsidRDefault="00DF6CA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DF6CAA" w:rsidRPr="00547E02" w:rsidTr="00215A42">
        <w:trPr>
          <w:trHeight w:val="186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CAA" w:rsidRPr="00547E02" w:rsidRDefault="00DF6CA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ind w:hanging="174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 xml:space="preserve">Нежилое помещение </w:t>
            </w:r>
            <w:r w:rsidRPr="0025489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C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г. Анадырь, ул. Рультытегина, д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03,1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3 квартал</w:t>
            </w:r>
          </w:p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AA" w:rsidRPr="00254894" w:rsidRDefault="00DF6CA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4 632</w:t>
            </w:r>
            <w:r w:rsidR="00FA7DCA" w:rsidRPr="00254894">
              <w:rPr>
                <w:color w:val="000000"/>
                <w:sz w:val="24"/>
                <w:szCs w:val="24"/>
              </w:rPr>
              <w:t> </w:t>
            </w:r>
            <w:r w:rsidRPr="002548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CAA" w:rsidRPr="00547E02" w:rsidRDefault="00DF6CAA" w:rsidP="00215A42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FA7DCA" w:rsidRPr="00547E02" w:rsidTr="00DF6CAA">
        <w:trPr>
          <w:trHeight w:val="100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CA" w:rsidRPr="00547E02" w:rsidRDefault="00FA7DC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ind w:hanging="174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 xml:space="preserve">Нежилое помещение </w:t>
            </w:r>
            <w:r w:rsidR="00BD279C" w:rsidRPr="00254894">
              <w:rPr>
                <w:sz w:val="24"/>
                <w:szCs w:val="24"/>
              </w:rPr>
              <w:t>магазин (пом.</w:t>
            </w:r>
            <w:r w:rsidRPr="00254894">
              <w:rPr>
                <w:sz w:val="24"/>
                <w:szCs w:val="24"/>
                <w:lang w:val="en-US"/>
              </w:rPr>
              <w:t>I</w:t>
            </w:r>
            <w:r w:rsidR="00BD279C" w:rsidRPr="0025489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C" w:rsidRPr="00254894" w:rsidRDefault="00FA7DC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г. Анадырь, ул. Отке, д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587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3 квартал</w:t>
            </w:r>
          </w:p>
          <w:p w:rsidR="00FA7DCA" w:rsidRPr="00254894" w:rsidRDefault="00FA7DC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54894">
              <w:rPr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A" w:rsidRPr="00254894" w:rsidRDefault="00FA7DCA" w:rsidP="00215A42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254894">
              <w:rPr>
                <w:color w:val="000000"/>
                <w:sz w:val="24"/>
                <w:szCs w:val="24"/>
              </w:rPr>
              <w:t>35 175 000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CA" w:rsidRDefault="00FA7DC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FA7DCA" w:rsidRDefault="00FA7DC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FA7DCA" w:rsidRDefault="00FA7DCA" w:rsidP="00215A42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FA7DCA" w:rsidRPr="00547E02" w:rsidRDefault="00FA7DCA" w:rsidP="00215A42">
            <w:pPr>
              <w:spacing w:line="233" w:lineRule="auto"/>
              <w:jc w:val="left"/>
              <w:rPr>
                <w:sz w:val="28"/>
                <w:szCs w:val="28"/>
              </w:rPr>
            </w:pPr>
            <w:r w:rsidRPr="00547E02">
              <w:rPr>
                <w:sz w:val="28"/>
                <w:szCs w:val="28"/>
              </w:rPr>
              <w:t>»</w:t>
            </w:r>
          </w:p>
        </w:tc>
      </w:tr>
    </w:tbl>
    <w:p w:rsidR="00DD3FEF" w:rsidRPr="00547E02" w:rsidRDefault="00DD3FEF" w:rsidP="00215A42">
      <w:pPr>
        <w:spacing w:line="233" w:lineRule="auto"/>
        <w:ind w:firstLine="705"/>
        <w:jc w:val="both"/>
        <w:rPr>
          <w:sz w:val="28"/>
          <w:szCs w:val="28"/>
        </w:rPr>
      </w:pPr>
    </w:p>
    <w:p w:rsidR="00D374C1" w:rsidRPr="00547E02" w:rsidRDefault="00547E0E" w:rsidP="00215A42">
      <w:pPr>
        <w:tabs>
          <w:tab w:val="num" w:pos="0"/>
        </w:tabs>
        <w:spacing w:line="233" w:lineRule="auto"/>
        <w:jc w:val="both"/>
        <w:rPr>
          <w:sz w:val="28"/>
          <w:szCs w:val="28"/>
        </w:rPr>
      </w:pPr>
      <w:r w:rsidRPr="00547E02">
        <w:rPr>
          <w:sz w:val="28"/>
          <w:szCs w:val="28"/>
        </w:rPr>
        <w:tab/>
        <w:t>2</w:t>
      </w:r>
      <w:r w:rsidR="00D374C1" w:rsidRPr="00547E02">
        <w:rPr>
          <w:sz w:val="28"/>
          <w:szCs w:val="28"/>
        </w:rPr>
        <w:t xml:space="preserve">. </w:t>
      </w:r>
      <w:r w:rsidR="00EE1532" w:rsidRPr="00547E02">
        <w:rPr>
          <w:bCs/>
          <w:sz w:val="28"/>
          <w:szCs w:val="28"/>
        </w:rPr>
        <w:t>Настоящее решение подлежит опубликованию,</w:t>
      </w:r>
      <w:r w:rsidR="00B4417A">
        <w:rPr>
          <w:bCs/>
          <w:sz w:val="28"/>
          <w:szCs w:val="28"/>
        </w:rPr>
        <w:t xml:space="preserve"> </w:t>
      </w:r>
      <w:r w:rsidR="00D374C1" w:rsidRPr="00547E02">
        <w:rPr>
          <w:sz w:val="28"/>
          <w:szCs w:val="28"/>
        </w:rPr>
        <w:t>разме</w:t>
      </w:r>
      <w:r w:rsidR="00EE1532" w:rsidRPr="00547E02">
        <w:rPr>
          <w:sz w:val="28"/>
          <w:szCs w:val="28"/>
        </w:rPr>
        <w:t>щению</w:t>
      </w:r>
      <w:r w:rsidR="00D374C1" w:rsidRPr="00547E02">
        <w:rPr>
          <w:sz w:val="28"/>
          <w:szCs w:val="28"/>
        </w:rPr>
        <w:t xml:space="preserve"> на официальном сайте Администрации городского округа Анадырь </w:t>
      </w:r>
      <w:proofErr w:type="spellStart"/>
      <w:r w:rsidR="00D374C1" w:rsidRPr="00547E02">
        <w:rPr>
          <w:sz w:val="28"/>
          <w:szCs w:val="28"/>
        </w:rPr>
        <w:t>www</w:t>
      </w:r>
      <w:proofErr w:type="spellEnd"/>
      <w:r w:rsidR="00D374C1" w:rsidRPr="00547E02">
        <w:rPr>
          <w:sz w:val="28"/>
          <w:szCs w:val="28"/>
        </w:rPr>
        <w:t xml:space="preserve">. </w:t>
      </w:r>
      <w:hyperlink r:id="rId9" w:history="1">
        <w:proofErr w:type="spellStart"/>
        <w:r w:rsidR="00D374C1" w:rsidRPr="00547E02">
          <w:rPr>
            <w:sz w:val="28"/>
            <w:szCs w:val="28"/>
          </w:rPr>
          <w:t>novomariinsk.ru</w:t>
        </w:r>
        <w:proofErr w:type="spellEnd"/>
      </w:hyperlink>
      <w:r w:rsidR="00D6501D">
        <w:t xml:space="preserve"> </w:t>
      </w:r>
      <w:r w:rsidR="00EE1532" w:rsidRPr="00547E02">
        <w:rPr>
          <w:bCs/>
          <w:sz w:val="28"/>
          <w:szCs w:val="28"/>
        </w:rPr>
        <w:t xml:space="preserve">и вступает в силу со дня его </w:t>
      </w:r>
      <w:r w:rsidR="00EE1532" w:rsidRPr="00547E02">
        <w:rPr>
          <w:sz w:val="28"/>
          <w:szCs w:val="28"/>
        </w:rPr>
        <w:t>подписания.</w:t>
      </w:r>
    </w:p>
    <w:p w:rsidR="005E7117" w:rsidRPr="00547E02" w:rsidRDefault="005A3A8A" w:rsidP="00215A42">
      <w:pPr>
        <w:tabs>
          <w:tab w:val="num" w:pos="0"/>
        </w:tabs>
        <w:spacing w:line="233" w:lineRule="auto"/>
        <w:jc w:val="both"/>
        <w:rPr>
          <w:sz w:val="28"/>
          <w:szCs w:val="28"/>
        </w:rPr>
      </w:pPr>
      <w:r w:rsidRPr="00547E02">
        <w:rPr>
          <w:sz w:val="28"/>
          <w:szCs w:val="28"/>
        </w:rPr>
        <w:tab/>
      </w:r>
      <w:r w:rsidR="00547E0E" w:rsidRPr="00547E02">
        <w:rPr>
          <w:sz w:val="28"/>
          <w:szCs w:val="28"/>
        </w:rPr>
        <w:t>3</w:t>
      </w:r>
      <w:r w:rsidR="00425322" w:rsidRPr="00547E02">
        <w:rPr>
          <w:sz w:val="28"/>
          <w:szCs w:val="28"/>
        </w:rPr>
        <w:t>.</w:t>
      </w:r>
      <w:proofErr w:type="gramStart"/>
      <w:r w:rsidR="005E7117" w:rsidRPr="00547E02">
        <w:rPr>
          <w:sz w:val="28"/>
          <w:szCs w:val="28"/>
        </w:rPr>
        <w:t>Контроль за</w:t>
      </w:r>
      <w:proofErr w:type="gramEnd"/>
      <w:r w:rsidR="005E7117" w:rsidRPr="00547E02">
        <w:rPr>
          <w:sz w:val="28"/>
          <w:szCs w:val="28"/>
        </w:rPr>
        <w:t xml:space="preserve"> исполнением настоящего Решения возложить на Управление финансов, экономики и имущественных отношений Администрации городского округа Анадырь (</w:t>
      </w:r>
      <w:r w:rsidR="00254894">
        <w:rPr>
          <w:sz w:val="28"/>
          <w:szCs w:val="28"/>
        </w:rPr>
        <w:t>Тюнягина Ю.И.</w:t>
      </w:r>
      <w:r w:rsidR="005E7117" w:rsidRPr="00547E02">
        <w:rPr>
          <w:sz w:val="28"/>
          <w:szCs w:val="28"/>
        </w:rPr>
        <w:t>).</w:t>
      </w:r>
    </w:p>
    <w:p w:rsidR="002B0771" w:rsidRPr="00B4417A" w:rsidRDefault="002B0771" w:rsidP="00215A42">
      <w:pPr>
        <w:spacing w:line="233" w:lineRule="auto"/>
        <w:jc w:val="both"/>
        <w:rPr>
          <w:b/>
          <w:bCs/>
          <w:sz w:val="28"/>
          <w:szCs w:val="28"/>
        </w:rPr>
      </w:pPr>
    </w:p>
    <w:p w:rsidR="00766EB1" w:rsidRDefault="00766EB1" w:rsidP="00215A42">
      <w:pPr>
        <w:spacing w:line="233" w:lineRule="auto"/>
        <w:jc w:val="both"/>
        <w:rPr>
          <w:b/>
          <w:bCs/>
          <w:sz w:val="28"/>
          <w:szCs w:val="28"/>
        </w:rPr>
      </w:pPr>
    </w:p>
    <w:p w:rsidR="00215A42" w:rsidRDefault="00215A42" w:rsidP="00215A42">
      <w:pPr>
        <w:spacing w:line="233" w:lineRule="auto"/>
        <w:jc w:val="both"/>
        <w:rPr>
          <w:b/>
          <w:bCs/>
          <w:sz w:val="28"/>
          <w:szCs w:val="28"/>
        </w:rPr>
      </w:pPr>
    </w:p>
    <w:tbl>
      <w:tblPr>
        <w:tblW w:w="10137" w:type="dxa"/>
        <w:tblLook w:val="01E0"/>
      </w:tblPr>
      <w:tblGrid>
        <w:gridCol w:w="5068"/>
        <w:gridCol w:w="5069"/>
      </w:tblGrid>
      <w:tr w:rsidR="00EE1532" w:rsidRPr="00547E02" w:rsidTr="00E47C7A">
        <w:tc>
          <w:tcPr>
            <w:tcW w:w="5068" w:type="dxa"/>
          </w:tcPr>
          <w:p w:rsidR="00EE1532" w:rsidRPr="00547E02" w:rsidRDefault="00EE1532" w:rsidP="00215A42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 w:rsidRPr="00547E02">
              <w:rPr>
                <w:b/>
                <w:bCs/>
                <w:sz w:val="28"/>
                <w:szCs w:val="28"/>
              </w:rPr>
              <w:t>Глав</w:t>
            </w:r>
            <w:r w:rsidR="001B35CC">
              <w:rPr>
                <w:b/>
                <w:bCs/>
                <w:sz w:val="28"/>
                <w:szCs w:val="28"/>
              </w:rPr>
              <w:t>а</w:t>
            </w:r>
            <w:r w:rsidRPr="00547E02">
              <w:rPr>
                <w:b/>
                <w:bCs/>
                <w:sz w:val="28"/>
                <w:szCs w:val="28"/>
              </w:rPr>
              <w:t xml:space="preserve"> городского округа</w:t>
            </w:r>
          </w:p>
          <w:p w:rsidR="00EE1532" w:rsidRPr="00547E02" w:rsidRDefault="00EE1532" w:rsidP="00215A42">
            <w:pPr>
              <w:spacing w:line="233" w:lineRule="auto"/>
              <w:rPr>
                <w:b/>
                <w:bCs/>
                <w:sz w:val="28"/>
                <w:szCs w:val="28"/>
              </w:rPr>
            </w:pPr>
          </w:p>
          <w:p w:rsidR="00EE1532" w:rsidRPr="00547E02" w:rsidRDefault="00EE1532" w:rsidP="001B35CC">
            <w:pPr>
              <w:spacing w:line="233" w:lineRule="auto"/>
              <w:rPr>
                <w:b/>
                <w:sz w:val="28"/>
                <w:szCs w:val="28"/>
              </w:rPr>
            </w:pPr>
            <w:r w:rsidRPr="00547E02">
              <w:rPr>
                <w:b/>
                <w:bCs/>
                <w:sz w:val="28"/>
                <w:szCs w:val="28"/>
              </w:rPr>
              <w:t xml:space="preserve">_________________ </w:t>
            </w:r>
            <w:r w:rsidR="001B35CC">
              <w:rPr>
                <w:b/>
                <w:bCs/>
                <w:sz w:val="28"/>
                <w:szCs w:val="28"/>
              </w:rPr>
              <w:t>И.В.Давиденко</w:t>
            </w:r>
          </w:p>
        </w:tc>
        <w:tc>
          <w:tcPr>
            <w:tcW w:w="5069" w:type="dxa"/>
          </w:tcPr>
          <w:p w:rsidR="00EE1532" w:rsidRPr="00547E02" w:rsidRDefault="00EE1532" w:rsidP="00215A42">
            <w:pPr>
              <w:spacing w:line="233" w:lineRule="auto"/>
              <w:jc w:val="right"/>
              <w:rPr>
                <w:b/>
                <w:sz w:val="28"/>
                <w:szCs w:val="28"/>
              </w:rPr>
            </w:pPr>
            <w:r w:rsidRPr="00547E02"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EE1532" w:rsidRPr="00547E02" w:rsidRDefault="00EE1532" w:rsidP="00215A42">
            <w:pPr>
              <w:spacing w:line="233" w:lineRule="auto"/>
              <w:jc w:val="right"/>
              <w:rPr>
                <w:b/>
                <w:sz w:val="28"/>
                <w:szCs w:val="28"/>
              </w:rPr>
            </w:pPr>
          </w:p>
          <w:p w:rsidR="00EE1532" w:rsidRPr="00547E02" w:rsidRDefault="00EE1532" w:rsidP="00215A42">
            <w:pPr>
              <w:spacing w:line="233" w:lineRule="auto"/>
              <w:jc w:val="right"/>
              <w:rPr>
                <w:b/>
                <w:sz w:val="28"/>
                <w:szCs w:val="28"/>
              </w:rPr>
            </w:pPr>
            <w:r w:rsidRPr="00547E02">
              <w:rPr>
                <w:b/>
                <w:sz w:val="28"/>
                <w:szCs w:val="28"/>
              </w:rPr>
              <w:t>__________________ В.А. Тюхтий</w:t>
            </w:r>
          </w:p>
        </w:tc>
      </w:tr>
    </w:tbl>
    <w:p w:rsidR="009F0FA8" w:rsidRPr="00547E02" w:rsidRDefault="009F0FA8" w:rsidP="00215A42">
      <w:pPr>
        <w:spacing w:line="233" w:lineRule="auto"/>
        <w:jc w:val="both"/>
        <w:rPr>
          <w:bCs/>
          <w:sz w:val="28"/>
          <w:szCs w:val="28"/>
        </w:rPr>
      </w:pPr>
    </w:p>
    <w:p w:rsidR="009F0FA8" w:rsidRPr="00547E02" w:rsidRDefault="009F0FA8" w:rsidP="00215A42">
      <w:pPr>
        <w:spacing w:line="233" w:lineRule="auto"/>
        <w:jc w:val="both"/>
        <w:rPr>
          <w:bCs/>
          <w:sz w:val="28"/>
          <w:szCs w:val="28"/>
        </w:rPr>
      </w:pPr>
    </w:p>
    <w:p w:rsidR="009F0FA8" w:rsidRPr="00547E02" w:rsidRDefault="009F0FA8" w:rsidP="00215A42">
      <w:pPr>
        <w:spacing w:line="233" w:lineRule="auto"/>
        <w:rPr>
          <w:bCs/>
          <w:sz w:val="28"/>
          <w:szCs w:val="28"/>
        </w:rPr>
      </w:pPr>
      <w:r w:rsidRPr="00547E02">
        <w:rPr>
          <w:bCs/>
          <w:sz w:val="28"/>
          <w:szCs w:val="28"/>
        </w:rPr>
        <w:t>г. Анадырь</w:t>
      </w:r>
    </w:p>
    <w:p w:rsidR="009F0FA8" w:rsidRPr="00547E02" w:rsidRDefault="00F61B50" w:rsidP="00215A42">
      <w:pPr>
        <w:spacing w:line="233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0 июля</w:t>
      </w:r>
      <w:r w:rsidR="009F0FA8" w:rsidRPr="00547E02">
        <w:rPr>
          <w:bCs/>
          <w:sz w:val="28"/>
          <w:szCs w:val="28"/>
        </w:rPr>
        <w:t xml:space="preserve"> 2015 года</w:t>
      </w:r>
    </w:p>
    <w:p w:rsidR="00425322" w:rsidRPr="00254894" w:rsidRDefault="00EE1532" w:rsidP="00215A42">
      <w:pPr>
        <w:spacing w:line="233" w:lineRule="auto"/>
        <w:rPr>
          <w:sz w:val="28"/>
          <w:szCs w:val="28"/>
        </w:rPr>
      </w:pPr>
      <w:r w:rsidRPr="00547E02">
        <w:rPr>
          <w:bCs/>
          <w:sz w:val="28"/>
          <w:szCs w:val="28"/>
        </w:rPr>
        <w:t xml:space="preserve">№ </w:t>
      </w:r>
      <w:r w:rsidR="00F61B50">
        <w:rPr>
          <w:bCs/>
          <w:sz w:val="28"/>
          <w:szCs w:val="28"/>
        </w:rPr>
        <w:t>83</w:t>
      </w:r>
    </w:p>
    <w:sectPr w:rsidR="00425322" w:rsidRPr="00254894" w:rsidSect="00EE1532">
      <w:pgSz w:w="11906" w:h="16838"/>
      <w:pgMar w:top="1134" w:right="425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A6" w:rsidRDefault="000860A6" w:rsidP="00547E02">
      <w:r>
        <w:separator/>
      </w:r>
    </w:p>
  </w:endnote>
  <w:endnote w:type="continuationSeparator" w:id="1">
    <w:p w:rsidR="000860A6" w:rsidRDefault="000860A6" w:rsidP="0054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A6" w:rsidRDefault="000860A6" w:rsidP="00547E02">
      <w:r>
        <w:separator/>
      </w:r>
    </w:p>
  </w:footnote>
  <w:footnote w:type="continuationSeparator" w:id="1">
    <w:p w:rsidR="000860A6" w:rsidRDefault="000860A6" w:rsidP="0054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4C10"/>
    <w:multiLevelType w:val="hybridMultilevel"/>
    <w:tmpl w:val="93D2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288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1"/>
    <w:rsid w:val="00011426"/>
    <w:rsid w:val="00011F45"/>
    <w:rsid w:val="0001265C"/>
    <w:rsid w:val="00014BA6"/>
    <w:rsid w:val="000153B4"/>
    <w:rsid w:val="0001621D"/>
    <w:rsid w:val="0001653D"/>
    <w:rsid w:val="00016FD0"/>
    <w:rsid w:val="00017E8E"/>
    <w:rsid w:val="00021280"/>
    <w:rsid w:val="00021AA0"/>
    <w:rsid w:val="00023CAF"/>
    <w:rsid w:val="00025D98"/>
    <w:rsid w:val="00026DE1"/>
    <w:rsid w:val="00027EC5"/>
    <w:rsid w:val="000312EA"/>
    <w:rsid w:val="00036ED9"/>
    <w:rsid w:val="00037506"/>
    <w:rsid w:val="000378E7"/>
    <w:rsid w:val="0003792F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AE7"/>
    <w:rsid w:val="0005587E"/>
    <w:rsid w:val="00056F3C"/>
    <w:rsid w:val="00057F9A"/>
    <w:rsid w:val="0006039D"/>
    <w:rsid w:val="00061A01"/>
    <w:rsid w:val="00061F95"/>
    <w:rsid w:val="00062360"/>
    <w:rsid w:val="00067F44"/>
    <w:rsid w:val="00071FE9"/>
    <w:rsid w:val="00072019"/>
    <w:rsid w:val="000724CF"/>
    <w:rsid w:val="0008052B"/>
    <w:rsid w:val="00080F55"/>
    <w:rsid w:val="00081ACC"/>
    <w:rsid w:val="00082AE6"/>
    <w:rsid w:val="000860A6"/>
    <w:rsid w:val="00086B76"/>
    <w:rsid w:val="0008795F"/>
    <w:rsid w:val="00087D7D"/>
    <w:rsid w:val="00090F58"/>
    <w:rsid w:val="000917A0"/>
    <w:rsid w:val="00097454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F13"/>
    <w:rsid w:val="000D4D31"/>
    <w:rsid w:val="000D57DA"/>
    <w:rsid w:val="000D59BE"/>
    <w:rsid w:val="000D5EC7"/>
    <w:rsid w:val="000D72E2"/>
    <w:rsid w:val="000E0879"/>
    <w:rsid w:val="000E24D2"/>
    <w:rsid w:val="000E277A"/>
    <w:rsid w:val="000E48C8"/>
    <w:rsid w:val="000F174B"/>
    <w:rsid w:val="000F2191"/>
    <w:rsid w:val="000F5D9A"/>
    <w:rsid w:val="000F6065"/>
    <w:rsid w:val="000F686F"/>
    <w:rsid w:val="00103278"/>
    <w:rsid w:val="0010642D"/>
    <w:rsid w:val="00106FD0"/>
    <w:rsid w:val="00110719"/>
    <w:rsid w:val="00110A84"/>
    <w:rsid w:val="00110D08"/>
    <w:rsid w:val="00111224"/>
    <w:rsid w:val="001148F6"/>
    <w:rsid w:val="00116CAE"/>
    <w:rsid w:val="00117F21"/>
    <w:rsid w:val="001203AB"/>
    <w:rsid w:val="00121738"/>
    <w:rsid w:val="00123FF5"/>
    <w:rsid w:val="00124D17"/>
    <w:rsid w:val="00124E3E"/>
    <w:rsid w:val="0012571E"/>
    <w:rsid w:val="00125FD0"/>
    <w:rsid w:val="001272C5"/>
    <w:rsid w:val="00127FC4"/>
    <w:rsid w:val="00130E27"/>
    <w:rsid w:val="00135E9F"/>
    <w:rsid w:val="00136896"/>
    <w:rsid w:val="00136B3E"/>
    <w:rsid w:val="00141B5C"/>
    <w:rsid w:val="00141C91"/>
    <w:rsid w:val="00142182"/>
    <w:rsid w:val="0014270B"/>
    <w:rsid w:val="00144A1E"/>
    <w:rsid w:val="00144A83"/>
    <w:rsid w:val="00150820"/>
    <w:rsid w:val="001519C3"/>
    <w:rsid w:val="00152155"/>
    <w:rsid w:val="00154A48"/>
    <w:rsid w:val="00154C01"/>
    <w:rsid w:val="00155FB2"/>
    <w:rsid w:val="00161D6D"/>
    <w:rsid w:val="00162ED1"/>
    <w:rsid w:val="00163FA5"/>
    <w:rsid w:val="00165053"/>
    <w:rsid w:val="00165B2E"/>
    <w:rsid w:val="001721F4"/>
    <w:rsid w:val="00173A1C"/>
    <w:rsid w:val="00174768"/>
    <w:rsid w:val="00174B2E"/>
    <w:rsid w:val="001775FD"/>
    <w:rsid w:val="00177905"/>
    <w:rsid w:val="00181BE0"/>
    <w:rsid w:val="0018392B"/>
    <w:rsid w:val="00192841"/>
    <w:rsid w:val="0019473A"/>
    <w:rsid w:val="00196C44"/>
    <w:rsid w:val="001A0D0C"/>
    <w:rsid w:val="001A2648"/>
    <w:rsid w:val="001A3F52"/>
    <w:rsid w:val="001A5263"/>
    <w:rsid w:val="001A7533"/>
    <w:rsid w:val="001B0285"/>
    <w:rsid w:val="001B21B7"/>
    <w:rsid w:val="001B35CC"/>
    <w:rsid w:val="001B433F"/>
    <w:rsid w:val="001B6767"/>
    <w:rsid w:val="001C1342"/>
    <w:rsid w:val="001C3910"/>
    <w:rsid w:val="001C755E"/>
    <w:rsid w:val="001D0476"/>
    <w:rsid w:val="001D06E4"/>
    <w:rsid w:val="001D1EF8"/>
    <w:rsid w:val="001D31F3"/>
    <w:rsid w:val="001D46D5"/>
    <w:rsid w:val="001D5047"/>
    <w:rsid w:val="001D6BA7"/>
    <w:rsid w:val="001D76DB"/>
    <w:rsid w:val="001E0FC5"/>
    <w:rsid w:val="001E44A2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4005"/>
    <w:rsid w:val="002141E0"/>
    <w:rsid w:val="00214804"/>
    <w:rsid w:val="00215A42"/>
    <w:rsid w:val="00216B95"/>
    <w:rsid w:val="00216CEA"/>
    <w:rsid w:val="002235BC"/>
    <w:rsid w:val="002264CE"/>
    <w:rsid w:val="00226B86"/>
    <w:rsid w:val="00227B8B"/>
    <w:rsid w:val="00231594"/>
    <w:rsid w:val="002331B0"/>
    <w:rsid w:val="002371A2"/>
    <w:rsid w:val="002371C5"/>
    <w:rsid w:val="00237348"/>
    <w:rsid w:val="00240762"/>
    <w:rsid w:val="00240CE7"/>
    <w:rsid w:val="00243030"/>
    <w:rsid w:val="002438D7"/>
    <w:rsid w:val="00244226"/>
    <w:rsid w:val="002457B9"/>
    <w:rsid w:val="0024606B"/>
    <w:rsid w:val="00250233"/>
    <w:rsid w:val="00250B64"/>
    <w:rsid w:val="002528EE"/>
    <w:rsid w:val="002544AA"/>
    <w:rsid w:val="00254894"/>
    <w:rsid w:val="002619CD"/>
    <w:rsid w:val="00262D89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32FB"/>
    <w:rsid w:val="00283321"/>
    <w:rsid w:val="00284E19"/>
    <w:rsid w:val="002857F5"/>
    <w:rsid w:val="00285962"/>
    <w:rsid w:val="00285AE0"/>
    <w:rsid w:val="00286908"/>
    <w:rsid w:val="00291026"/>
    <w:rsid w:val="002975F8"/>
    <w:rsid w:val="002A052E"/>
    <w:rsid w:val="002A14B2"/>
    <w:rsid w:val="002A3CD9"/>
    <w:rsid w:val="002B04CB"/>
    <w:rsid w:val="002B0771"/>
    <w:rsid w:val="002B0B5F"/>
    <w:rsid w:val="002B3F68"/>
    <w:rsid w:val="002B437B"/>
    <w:rsid w:val="002B7BAB"/>
    <w:rsid w:val="002C19E9"/>
    <w:rsid w:val="002C76E2"/>
    <w:rsid w:val="002D2C92"/>
    <w:rsid w:val="002D3DC7"/>
    <w:rsid w:val="002D5565"/>
    <w:rsid w:val="002D6F0B"/>
    <w:rsid w:val="002E588E"/>
    <w:rsid w:val="002F1E69"/>
    <w:rsid w:val="002F1E82"/>
    <w:rsid w:val="002F2677"/>
    <w:rsid w:val="002F2B08"/>
    <w:rsid w:val="002F3E3C"/>
    <w:rsid w:val="002F41ED"/>
    <w:rsid w:val="002F7CB8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2C9E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4A31"/>
    <w:rsid w:val="003515A4"/>
    <w:rsid w:val="003521AC"/>
    <w:rsid w:val="003532AC"/>
    <w:rsid w:val="003533F1"/>
    <w:rsid w:val="00354BFF"/>
    <w:rsid w:val="0035643D"/>
    <w:rsid w:val="00362BA4"/>
    <w:rsid w:val="00365118"/>
    <w:rsid w:val="0036563E"/>
    <w:rsid w:val="00367C6F"/>
    <w:rsid w:val="00370BF6"/>
    <w:rsid w:val="00370E97"/>
    <w:rsid w:val="00371140"/>
    <w:rsid w:val="0037308A"/>
    <w:rsid w:val="00376EF1"/>
    <w:rsid w:val="00380297"/>
    <w:rsid w:val="003805DA"/>
    <w:rsid w:val="00380BB4"/>
    <w:rsid w:val="00380D82"/>
    <w:rsid w:val="0038145D"/>
    <w:rsid w:val="00382E03"/>
    <w:rsid w:val="00384C8A"/>
    <w:rsid w:val="0038532D"/>
    <w:rsid w:val="003A1409"/>
    <w:rsid w:val="003A55DF"/>
    <w:rsid w:val="003A6051"/>
    <w:rsid w:val="003B6CAD"/>
    <w:rsid w:val="003B7176"/>
    <w:rsid w:val="003B7E41"/>
    <w:rsid w:val="003C0833"/>
    <w:rsid w:val="003C25A5"/>
    <w:rsid w:val="003C3148"/>
    <w:rsid w:val="003C547C"/>
    <w:rsid w:val="003D16B6"/>
    <w:rsid w:val="003E13AA"/>
    <w:rsid w:val="003E1745"/>
    <w:rsid w:val="003F48E5"/>
    <w:rsid w:val="003F4BD6"/>
    <w:rsid w:val="003F599A"/>
    <w:rsid w:val="003F614C"/>
    <w:rsid w:val="003F668C"/>
    <w:rsid w:val="003F6842"/>
    <w:rsid w:val="00401BB7"/>
    <w:rsid w:val="00402411"/>
    <w:rsid w:val="00405F4F"/>
    <w:rsid w:val="0040672D"/>
    <w:rsid w:val="00407D8B"/>
    <w:rsid w:val="00410BA1"/>
    <w:rsid w:val="00411925"/>
    <w:rsid w:val="00413A42"/>
    <w:rsid w:val="00414E0C"/>
    <w:rsid w:val="0041642B"/>
    <w:rsid w:val="00416E34"/>
    <w:rsid w:val="00417CF8"/>
    <w:rsid w:val="00417FE7"/>
    <w:rsid w:val="00422264"/>
    <w:rsid w:val="004222AD"/>
    <w:rsid w:val="00422AE3"/>
    <w:rsid w:val="00422F61"/>
    <w:rsid w:val="004239CC"/>
    <w:rsid w:val="00425322"/>
    <w:rsid w:val="00425856"/>
    <w:rsid w:val="00426BA8"/>
    <w:rsid w:val="004317B2"/>
    <w:rsid w:val="00435011"/>
    <w:rsid w:val="0043771B"/>
    <w:rsid w:val="00437BCF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012"/>
    <w:rsid w:val="00465280"/>
    <w:rsid w:val="00465DE6"/>
    <w:rsid w:val="00467179"/>
    <w:rsid w:val="0046719E"/>
    <w:rsid w:val="00470128"/>
    <w:rsid w:val="0047256E"/>
    <w:rsid w:val="00473049"/>
    <w:rsid w:val="0047359C"/>
    <w:rsid w:val="00475A64"/>
    <w:rsid w:val="00476D7D"/>
    <w:rsid w:val="00481104"/>
    <w:rsid w:val="00482EE9"/>
    <w:rsid w:val="00483701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A16A8"/>
    <w:rsid w:val="004A4A83"/>
    <w:rsid w:val="004A5D9D"/>
    <w:rsid w:val="004A625A"/>
    <w:rsid w:val="004B15A7"/>
    <w:rsid w:val="004B270B"/>
    <w:rsid w:val="004B31D2"/>
    <w:rsid w:val="004B474F"/>
    <w:rsid w:val="004B4E78"/>
    <w:rsid w:val="004B51CF"/>
    <w:rsid w:val="004B62CB"/>
    <w:rsid w:val="004C5D31"/>
    <w:rsid w:val="004D00E8"/>
    <w:rsid w:val="004D0615"/>
    <w:rsid w:val="004D16BD"/>
    <w:rsid w:val="004E1BEC"/>
    <w:rsid w:val="004E1FC8"/>
    <w:rsid w:val="004E27FF"/>
    <w:rsid w:val="004E293E"/>
    <w:rsid w:val="004E2DAE"/>
    <w:rsid w:val="004E4BF0"/>
    <w:rsid w:val="004E5A23"/>
    <w:rsid w:val="004E5DFA"/>
    <w:rsid w:val="004F16D8"/>
    <w:rsid w:val="004F344F"/>
    <w:rsid w:val="004F4927"/>
    <w:rsid w:val="00500137"/>
    <w:rsid w:val="0050061A"/>
    <w:rsid w:val="00501126"/>
    <w:rsid w:val="00501646"/>
    <w:rsid w:val="00506F7C"/>
    <w:rsid w:val="00507417"/>
    <w:rsid w:val="00510B8C"/>
    <w:rsid w:val="00512367"/>
    <w:rsid w:val="00516E85"/>
    <w:rsid w:val="005207EF"/>
    <w:rsid w:val="00520837"/>
    <w:rsid w:val="00520E08"/>
    <w:rsid w:val="00521201"/>
    <w:rsid w:val="005222A1"/>
    <w:rsid w:val="00522845"/>
    <w:rsid w:val="00523937"/>
    <w:rsid w:val="00532AEC"/>
    <w:rsid w:val="00534891"/>
    <w:rsid w:val="00536973"/>
    <w:rsid w:val="005404FC"/>
    <w:rsid w:val="00540982"/>
    <w:rsid w:val="00546983"/>
    <w:rsid w:val="00546BF4"/>
    <w:rsid w:val="00547E02"/>
    <w:rsid w:val="00547E0E"/>
    <w:rsid w:val="005507E5"/>
    <w:rsid w:val="00551BE9"/>
    <w:rsid w:val="00553756"/>
    <w:rsid w:val="00553927"/>
    <w:rsid w:val="0055486D"/>
    <w:rsid w:val="005553C3"/>
    <w:rsid w:val="00555C5C"/>
    <w:rsid w:val="005564E7"/>
    <w:rsid w:val="00556AAC"/>
    <w:rsid w:val="00556BD7"/>
    <w:rsid w:val="00556CF4"/>
    <w:rsid w:val="005605BA"/>
    <w:rsid w:val="005612ED"/>
    <w:rsid w:val="00562ECB"/>
    <w:rsid w:val="005664FA"/>
    <w:rsid w:val="005700CC"/>
    <w:rsid w:val="00571DBD"/>
    <w:rsid w:val="0057290A"/>
    <w:rsid w:val="00575EB9"/>
    <w:rsid w:val="005820C2"/>
    <w:rsid w:val="00583AF5"/>
    <w:rsid w:val="00584B87"/>
    <w:rsid w:val="00585016"/>
    <w:rsid w:val="0058663F"/>
    <w:rsid w:val="005A3A8A"/>
    <w:rsid w:val="005A47C2"/>
    <w:rsid w:val="005B1E97"/>
    <w:rsid w:val="005B281E"/>
    <w:rsid w:val="005C23F1"/>
    <w:rsid w:val="005C2739"/>
    <w:rsid w:val="005C4104"/>
    <w:rsid w:val="005C6E97"/>
    <w:rsid w:val="005C7966"/>
    <w:rsid w:val="005C7FB1"/>
    <w:rsid w:val="005D1498"/>
    <w:rsid w:val="005D779A"/>
    <w:rsid w:val="005D7FA7"/>
    <w:rsid w:val="005E220F"/>
    <w:rsid w:val="005E4A12"/>
    <w:rsid w:val="005E7117"/>
    <w:rsid w:val="005F2219"/>
    <w:rsid w:val="005F4695"/>
    <w:rsid w:val="0060135A"/>
    <w:rsid w:val="00602A3D"/>
    <w:rsid w:val="00613083"/>
    <w:rsid w:val="00613FD7"/>
    <w:rsid w:val="00615A6A"/>
    <w:rsid w:val="00617B02"/>
    <w:rsid w:val="006222E2"/>
    <w:rsid w:val="00626DD6"/>
    <w:rsid w:val="00627102"/>
    <w:rsid w:val="0063129E"/>
    <w:rsid w:val="006405C8"/>
    <w:rsid w:val="0064169F"/>
    <w:rsid w:val="00645E51"/>
    <w:rsid w:val="00654495"/>
    <w:rsid w:val="00656448"/>
    <w:rsid w:val="006566F3"/>
    <w:rsid w:val="00664F1A"/>
    <w:rsid w:val="0066623B"/>
    <w:rsid w:val="00671A91"/>
    <w:rsid w:val="00681922"/>
    <w:rsid w:val="0068274F"/>
    <w:rsid w:val="00684DD1"/>
    <w:rsid w:val="00687053"/>
    <w:rsid w:val="0069211C"/>
    <w:rsid w:val="0069302F"/>
    <w:rsid w:val="006930FA"/>
    <w:rsid w:val="00695209"/>
    <w:rsid w:val="006A23FB"/>
    <w:rsid w:val="006A7FF4"/>
    <w:rsid w:val="006B0913"/>
    <w:rsid w:val="006B104E"/>
    <w:rsid w:val="006B1BB2"/>
    <w:rsid w:val="006B1CB5"/>
    <w:rsid w:val="006B2471"/>
    <w:rsid w:val="006B2656"/>
    <w:rsid w:val="006B3325"/>
    <w:rsid w:val="006C0D3E"/>
    <w:rsid w:val="006C111F"/>
    <w:rsid w:val="006C243D"/>
    <w:rsid w:val="006D173A"/>
    <w:rsid w:val="006D36CF"/>
    <w:rsid w:val="006D51A6"/>
    <w:rsid w:val="006D6FBC"/>
    <w:rsid w:val="006D7336"/>
    <w:rsid w:val="006E6D68"/>
    <w:rsid w:val="006E7518"/>
    <w:rsid w:val="006E7586"/>
    <w:rsid w:val="006E7B21"/>
    <w:rsid w:val="006F2C7C"/>
    <w:rsid w:val="006F2FB3"/>
    <w:rsid w:val="006F454C"/>
    <w:rsid w:val="006F5172"/>
    <w:rsid w:val="00700EF8"/>
    <w:rsid w:val="007015C6"/>
    <w:rsid w:val="00701A0D"/>
    <w:rsid w:val="007024D0"/>
    <w:rsid w:val="00706B05"/>
    <w:rsid w:val="00710748"/>
    <w:rsid w:val="007113CC"/>
    <w:rsid w:val="00713A2B"/>
    <w:rsid w:val="00714682"/>
    <w:rsid w:val="007166DC"/>
    <w:rsid w:val="007175B2"/>
    <w:rsid w:val="00720472"/>
    <w:rsid w:val="00723097"/>
    <w:rsid w:val="00724488"/>
    <w:rsid w:val="00726283"/>
    <w:rsid w:val="00733124"/>
    <w:rsid w:val="00734E40"/>
    <w:rsid w:val="0073607D"/>
    <w:rsid w:val="00736BED"/>
    <w:rsid w:val="0074236D"/>
    <w:rsid w:val="0074276C"/>
    <w:rsid w:val="00742C7A"/>
    <w:rsid w:val="00743699"/>
    <w:rsid w:val="0074379D"/>
    <w:rsid w:val="00744D71"/>
    <w:rsid w:val="00745292"/>
    <w:rsid w:val="0075094C"/>
    <w:rsid w:val="00751447"/>
    <w:rsid w:val="0075497C"/>
    <w:rsid w:val="007563FF"/>
    <w:rsid w:val="00757909"/>
    <w:rsid w:val="007605E1"/>
    <w:rsid w:val="007628F7"/>
    <w:rsid w:val="00763FF7"/>
    <w:rsid w:val="00764566"/>
    <w:rsid w:val="00765E5A"/>
    <w:rsid w:val="00766EB1"/>
    <w:rsid w:val="0077300B"/>
    <w:rsid w:val="007741F6"/>
    <w:rsid w:val="007821D5"/>
    <w:rsid w:val="007824BB"/>
    <w:rsid w:val="00784050"/>
    <w:rsid w:val="00784E72"/>
    <w:rsid w:val="0078620F"/>
    <w:rsid w:val="00786329"/>
    <w:rsid w:val="00790E1A"/>
    <w:rsid w:val="00793271"/>
    <w:rsid w:val="00793913"/>
    <w:rsid w:val="00794022"/>
    <w:rsid w:val="007961C6"/>
    <w:rsid w:val="0079662A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B03BE"/>
    <w:rsid w:val="007B1B9D"/>
    <w:rsid w:val="007B2724"/>
    <w:rsid w:val="007B2F4D"/>
    <w:rsid w:val="007B38B3"/>
    <w:rsid w:val="007B3974"/>
    <w:rsid w:val="007B4EA7"/>
    <w:rsid w:val="007B5E7B"/>
    <w:rsid w:val="007B60AF"/>
    <w:rsid w:val="007B76EA"/>
    <w:rsid w:val="007C19FB"/>
    <w:rsid w:val="007C1D92"/>
    <w:rsid w:val="007C2766"/>
    <w:rsid w:val="007C3F4F"/>
    <w:rsid w:val="007C5AF0"/>
    <w:rsid w:val="007C65E2"/>
    <w:rsid w:val="007C7078"/>
    <w:rsid w:val="007C7CA6"/>
    <w:rsid w:val="007C7E23"/>
    <w:rsid w:val="007D37F2"/>
    <w:rsid w:val="007D4B83"/>
    <w:rsid w:val="007D6100"/>
    <w:rsid w:val="007D616C"/>
    <w:rsid w:val="007D62DD"/>
    <w:rsid w:val="007E3F31"/>
    <w:rsid w:val="007E5641"/>
    <w:rsid w:val="007E618E"/>
    <w:rsid w:val="007F1E90"/>
    <w:rsid w:val="007F448D"/>
    <w:rsid w:val="007F6CE8"/>
    <w:rsid w:val="0080054F"/>
    <w:rsid w:val="0080109E"/>
    <w:rsid w:val="00804993"/>
    <w:rsid w:val="008061B7"/>
    <w:rsid w:val="0080641D"/>
    <w:rsid w:val="0081112A"/>
    <w:rsid w:val="0081549C"/>
    <w:rsid w:val="0081557D"/>
    <w:rsid w:val="00815CFB"/>
    <w:rsid w:val="00815E8C"/>
    <w:rsid w:val="00816F55"/>
    <w:rsid w:val="00821248"/>
    <w:rsid w:val="008218E7"/>
    <w:rsid w:val="00825752"/>
    <w:rsid w:val="0082700A"/>
    <w:rsid w:val="00833757"/>
    <w:rsid w:val="0083576E"/>
    <w:rsid w:val="00835E44"/>
    <w:rsid w:val="00835F32"/>
    <w:rsid w:val="00840BEC"/>
    <w:rsid w:val="0084295F"/>
    <w:rsid w:val="008444A5"/>
    <w:rsid w:val="00845A3C"/>
    <w:rsid w:val="00851F72"/>
    <w:rsid w:val="00852262"/>
    <w:rsid w:val="00853038"/>
    <w:rsid w:val="00853AF9"/>
    <w:rsid w:val="0085593F"/>
    <w:rsid w:val="0086301A"/>
    <w:rsid w:val="00863733"/>
    <w:rsid w:val="00872315"/>
    <w:rsid w:val="008725AC"/>
    <w:rsid w:val="00872757"/>
    <w:rsid w:val="00872758"/>
    <w:rsid w:val="00873643"/>
    <w:rsid w:val="00873F42"/>
    <w:rsid w:val="00874EA2"/>
    <w:rsid w:val="008752C3"/>
    <w:rsid w:val="0087757A"/>
    <w:rsid w:val="00880708"/>
    <w:rsid w:val="00882E85"/>
    <w:rsid w:val="008839A8"/>
    <w:rsid w:val="00883CC6"/>
    <w:rsid w:val="00887F09"/>
    <w:rsid w:val="00887FB8"/>
    <w:rsid w:val="00891B8A"/>
    <w:rsid w:val="0089356B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D35"/>
    <w:rsid w:val="008C187B"/>
    <w:rsid w:val="008C7B3B"/>
    <w:rsid w:val="008C7F20"/>
    <w:rsid w:val="008D0E9D"/>
    <w:rsid w:val="008D63C9"/>
    <w:rsid w:val="008D6EBD"/>
    <w:rsid w:val="008D788B"/>
    <w:rsid w:val="008E0305"/>
    <w:rsid w:val="008E2248"/>
    <w:rsid w:val="008E5D63"/>
    <w:rsid w:val="008E6891"/>
    <w:rsid w:val="008F0B84"/>
    <w:rsid w:val="008F3079"/>
    <w:rsid w:val="00902867"/>
    <w:rsid w:val="009038E6"/>
    <w:rsid w:val="00905210"/>
    <w:rsid w:val="00905DB1"/>
    <w:rsid w:val="0090657D"/>
    <w:rsid w:val="0091211D"/>
    <w:rsid w:val="00912325"/>
    <w:rsid w:val="009152C3"/>
    <w:rsid w:val="00915F5A"/>
    <w:rsid w:val="009167F6"/>
    <w:rsid w:val="00920ED5"/>
    <w:rsid w:val="009234E2"/>
    <w:rsid w:val="00924B62"/>
    <w:rsid w:val="00926F69"/>
    <w:rsid w:val="0093020C"/>
    <w:rsid w:val="00930BB9"/>
    <w:rsid w:val="00932661"/>
    <w:rsid w:val="00934B0D"/>
    <w:rsid w:val="00942001"/>
    <w:rsid w:val="00943F50"/>
    <w:rsid w:val="00944D3B"/>
    <w:rsid w:val="00947370"/>
    <w:rsid w:val="00950535"/>
    <w:rsid w:val="00951B20"/>
    <w:rsid w:val="00952017"/>
    <w:rsid w:val="00952268"/>
    <w:rsid w:val="00952803"/>
    <w:rsid w:val="00953BD9"/>
    <w:rsid w:val="00955D12"/>
    <w:rsid w:val="00956122"/>
    <w:rsid w:val="00962E34"/>
    <w:rsid w:val="009668A1"/>
    <w:rsid w:val="009736FF"/>
    <w:rsid w:val="00974073"/>
    <w:rsid w:val="00974C75"/>
    <w:rsid w:val="00980F60"/>
    <w:rsid w:val="009862E1"/>
    <w:rsid w:val="0098631A"/>
    <w:rsid w:val="00986993"/>
    <w:rsid w:val="00991349"/>
    <w:rsid w:val="009918C3"/>
    <w:rsid w:val="00992EEE"/>
    <w:rsid w:val="009934E9"/>
    <w:rsid w:val="0099594E"/>
    <w:rsid w:val="00996875"/>
    <w:rsid w:val="00996EE6"/>
    <w:rsid w:val="009A08B6"/>
    <w:rsid w:val="009A4CDA"/>
    <w:rsid w:val="009A5443"/>
    <w:rsid w:val="009B1336"/>
    <w:rsid w:val="009B1835"/>
    <w:rsid w:val="009B1F9E"/>
    <w:rsid w:val="009B2291"/>
    <w:rsid w:val="009B2792"/>
    <w:rsid w:val="009B2D86"/>
    <w:rsid w:val="009B2E6F"/>
    <w:rsid w:val="009B3B0E"/>
    <w:rsid w:val="009B6274"/>
    <w:rsid w:val="009B7E8F"/>
    <w:rsid w:val="009C15C8"/>
    <w:rsid w:val="009C1F1F"/>
    <w:rsid w:val="009C2CE1"/>
    <w:rsid w:val="009C367F"/>
    <w:rsid w:val="009C6126"/>
    <w:rsid w:val="009C6987"/>
    <w:rsid w:val="009C6E5D"/>
    <w:rsid w:val="009C7F60"/>
    <w:rsid w:val="009D051A"/>
    <w:rsid w:val="009D1418"/>
    <w:rsid w:val="009D1E1F"/>
    <w:rsid w:val="009D2E7F"/>
    <w:rsid w:val="009D36B4"/>
    <w:rsid w:val="009D424C"/>
    <w:rsid w:val="009D6F8D"/>
    <w:rsid w:val="009D7646"/>
    <w:rsid w:val="009E0A67"/>
    <w:rsid w:val="009E2D34"/>
    <w:rsid w:val="009E2E23"/>
    <w:rsid w:val="009E77D4"/>
    <w:rsid w:val="009E7D79"/>
    <w:rsid w:val="009F0599"/>
    <w:rsid w:val="009F0A6B"/>
    <w:rsid w:val="009F0FA8"/>
    <w:rsid w:val="009F288A"/>
    <w:rsid w:val="009F4E18"/>
    <w:rsid w:val="009F4F34"/>
    <w:rsid w:val="009F6B77"/>
    <w:rsid w:val="00A00086"/>
    <w:rsid w:val="00A0105B"/>
    <w:rsid w:val="00A01087"/>
    <w:rsid w:val="00A01687"/>
    <w:rsid w:val="00A024AC"/>
    <w:rsid w:val="00A03CAA"/>
    <w:rsid w:val="00A11DC4"/>
    <w:rsid w:val="00A136B1"/>
    <w:rsid w:val="00A149CC"/>
    <w:rsid w:val="00A21C7D"/>
    <w:rsid w:val="00A238B1"/>
    <w:rsid w:val="00A2601D"/>
    <w:rsid w:val="00A2613D"/>
    <w:rsid w:val="00A27055"/>
    <w:rsid w:val="00A30E26"/>
    <w:rsid w:val="00A36FEE"/>
    <w:rsid w:val="00A37272"/>
    <w:rsid w:val="00A37994"/>
    <w:rsid w:val="00A433DF"/>
    <w:rsid w:val="00A43DEC"/>
    <w:rsid w:val="00A476A5"/>
    <w:rsid w:val="00A47CBB"/>
    <w:rsid w:val="00A530F4"/>
    <w:rsid w:val="00A536AB"/>
    <w:rsid w:val="00A569C3"/>
    <w:rsid w:val="00A6036C"/>
    <w:rsid w:val="00A60538"/>
    <w:rsid w:val="00A6262A"/>
    <w:rsid w:val="00A63B77"/>
    <w:rsid w:val="00A65522"/>
    <w:rsid w:val="00A72A76"/>
    <w:rsid w:val="00A733B0"/>
    <w:rsid w:val="00A77948"/>
    <w:rsid w:val="00A82B83"/>
    <w:rsid w:val="00A84C7B"/>
    <w:rsid w:val="00A84D83"/>
    <w:rsid w:val="00A862F1"/>
    <w:rsid w:val="00A87081"/>
    <w:rsid w:val="00A90EDB"/>
    <w:rsid w:val="00A9133C"/>
    <w:rsid w:val="00A92B83"/>
    <w:rsid w:val="00A95ADF"/>
    <w:rsid w:val="00A96289"/>
    <w:rsid w:val="00A9798C"/>
    <w:rsid w:val="00AA117E"/>
    <w:rsid w:val="00AA2E05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D14AC"/>
    <w:rsid w:val="00AD155B"/>
    <w:rsid w:val="00AD2ACD"/>
    <w:rsid w:val="00AD40FF"/>
    <w:rsid w:val="00AD4918"/>
    <w:rsid w:val="00AD4D41"/>
    <w:rsid w:val="00AD61D0"/>
    <w:rsid w:val="00AD7D28"/>
    <w:rsid w:val="00AE0A3F"/>
    <w:rsid w:val="00AE4431"/>
    <w:rsid w:val="00AE447D"/>
    <w:rsid w:val="00AE4F2D"/>
    <w:rsid w:val="00AE6791"/>
    <w:rsid w:val="00AE6F9B"/>
    <w:rsid w:val="00AE7C5C"/>
    <w:rsid w:val="00AF018D"/>
    <w:rsid w:val="00AF23EF"/>
    <w:rsid w:val="00AF25C5"/>
    <w:rsid w:val="00AF43D9"/>
    <w:rsid w:val="00AF4C81"/>
    <w:rsid w:val="00AF6768"/>
    <w:rsid w:val="00AF6EBE"/>
    <w:rsid w:val="00B01B10"/>
    <w:rsid w:val="00B021E4"/>
    <w:rsid w:val="00B03F91"/>
    <w:rsid w:val="00B04AD0"/>
    <w:rsid w:val="00B06288"/>
    <w:rsid w:val="00B06C2A"/>
    <w:rsid w:val="00B07793"/>
    <w:rsid w:val="00B077BA"/>
    <w:rsid w:val="00B117B3"/>
    <w:rsid w:val="00B117C4"/>
    <w:rsid w:val="00B21D8E"/>
    <w:rsid w:val="00B24073"/>
    <w:rsid w:val="00B2422F"/>
    <w:rsid w:val="00B24BB3"/>
    <w:rsid w:val="00B27336"/>
    <w:rsid w:val="00B274BD"/>
    <w:rsid w:val="00B304DB"/>
    <w:rsid w:val="00B31ABE"/>
    <w:rsid w:val="00B326FF"/>
    <w:rsid w:val="00B3367C"/>
    <w:rsid w:val="00B337CA"/>
    <w:rsid w:val="00B34EE9"/>
    <w:rsid w:val="00B34FA7"/>
    <w:rsid w:val="00B35C35"/>
    <w:rsid w:val="00B3698F"/>
    <w:rsid w:val="00B405A8"/>
    <w:rsid w:val="00B4417A"/>
    <w:rsid w:val="00B448E0"/>
    <w:rsid w:val="00B459AF"/>
    <w:rsid w:val="00B45D50"/>
    <w:rsid w:val="00B46410"/>
    <w:rsid w:val="00B50DC8"/>
    <w:rsid w:val="00B52EF1"/>
    <w:rsid w:val="00B55A39"/>
    <w:rsid w:val="00B6563A"/>
    <w:rsid w:val="00B71D3A"/>
    <w:rsid w:val="00B733E5"/>
    <w:rsid w:val="00B82A1D"/>
    <w:rsid w:val="00B9730F"/>
    <w:rsid w:val="00BA251F"/>
    <w:rsid w:val="00BA3295"/>
    <w:rsid w:val="00BA40E6"/>
    <w:rsid w:val="00BA6108"/>
    <w:rsid w:val="00BA624C"/>
    <w:rsid w:val="00BA7AD9"/>
    <w:rsid w:val="00BA7B7D"/>
    <w:rsid w:val="00BB046A"/>
    <w:rsid w:val="00BB1831"/>
    <w:rsid w:val="00BB1DBE"/>
    <w:rsid w:val="00BB282E"/>
    <w:rsid w:val="00BB2E58"/>
    <w:rsid w:val="00BB5048"/>
    <w:rsid w:val="00BB5935"/>
    <w:rsid w:val="00BB5DE7"/>
    <w:rsid w:val="00BB7EBB"/>
    <w:rsid w:val="00BC294D"/>
    <w:rsid w:val="00BC2BED"/>
    <w:rsid w:val="00BC2C3B"/>
    <w:rsid w:val="00BC2F83"/>
    <w:rsid w:val="00BC47D2"/>
    <w:rsid w:val="00BC4ECE"/>
    <w:rsid w:val="00BC5A58"/>
    <w:rsid w:val="00BC780B"/>
    <w:rsid w:val="00BD08CD"/>
    <w:rsid w:val="00BD2701"/>
    <w:rsid w:val="00BD279C"/>
    <w:rsid w:val="00BD74C8"/>
    <w:rsid w:val="00BE0433"/>
    <w:rsid w:val="00BE245D"/>
    <w:rsid w:val="00BE2CE4"/>
    <w:rsid w:val="00BE2DB8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C02458"/>
    <w:rsid w:val="00C030E9"/>
    <w:rsid w:val="00C04248"/>
    <w:rsid w:val="00C05ADB"/>
    <w:rsid w:val="00C05DC6"/>
    <w:rsid w:val="00C06F44"/>
    <w:rsid w:val="00C07B2B"/>
    <w:rsid w:val="00C10D1A"/>
    <w:rsid w:val="00C11423"/>
    <w:rsid w:val="00C201B8"/>
    <w:rsid w:val="00C20C99"/>
    <w:rsid w:val="00C24052"/>
    <w:rsid w:val="00C25142"/>
    <w:rsid w:val="00C25D99"/>
    <w:rsid w:val="00C33AA6"/>
    <w:rsid w:val="00C36A79"/>
    <w:rsid w:val="00C37CC2"/>
    <w:rsid w:val="00C40E21"/>
    <w:rsid w:val="00C41456"/>
    <w:rsid w:val="00C42414"/>
    <w:rsid w:val="00C4275F"/>
    <w:rsid w:val="00C43952"/>
    <w:rsid w:val="00C43C66"/>
    <w:rsid w:val="00C4711B"/>
    <w:rsid w:val="00C52C14"/>
    <w:rsid w:val="00C553ED"/>
    <w:rsid w:val="00C557DC"/>
    <w:rsid w:val="00C66B91"/>
    <w:rsid w:val="00C6748D"/>
    <w:rsid w:val="00C67614"/>
    <w:rsid w:val="00C72440"/>
    <w:rsid w:val="00C74C08"/>
    <w:rsid w:val="00C74E32"/>
    <w:rsid w:val="00C764BB"/>
    <w:rsid w:val="00C8215F"/>
    <w:rsid w:val="00C86909"/>
    <w:rsid w:val="00C9170B"/>
    <w:rsid w:val="00C944D6"/>
    <w:rsid w:val="00C94C69"/>
    <w:rsid w:val="00C975B5"/>
    <w:rsid w:val="00CA05FD"/>
    <w:rsid w:val="00CA32A1"/>
    <w:rsid w:val="00CA419C"/>
    <w:rsid w:val="00CA522C"/>
    <w:rsid w:val="00CA5492"/>
    <w:rsid w:val="00CB09B0"/>
    <w:rsid w:val="00CB1A2A"/>
    <w:rsid w:val="00CB1D13"/>
    <w:rsid w:val="00CB313D"/>
    <w:rsid w:val="00CB50C6"/>
    <w:rsid w:val="00CB5D98"/>
    <w:rsid w:val="00CB5F3B"/>
    <w:rsid w:val="00CB68F2"/>
    <w:rsid w:val="00CB7A6A"/>
    <w:rsid w:val="00CC091A"/>
    <w:rsid w:val="00CC0C77"/>
    <w:rsid w:val="00CD0134"/>
    <w:rsid w:val="00CD65D6"/>
    <w:rsid w:val="00CD7FEC"/>
    <w:rsid w:val="00CE2A65"/>
    <w:rsid w:val="00CE2F18"/>
    <w:rsid w:val="00CE3150"/>
    <w:rsid w:val="00CE3493"/>
    <w:rsid w:val="00CE35AA"/>
    <w:rsid w:val="00CE3AAF"/>
    <w:rsid w:val="00CE4845"/>
    <w:rsid w:val="00CE4E9F"/>
    <w:rsid w:val="00CF1E1E"/>
    <w:rsid w:val="00CF2FCB"/>
    <w:rsid w:val="00CF677E"/>
    <w:rsid w:val="00D00478"/>
    <w:rsid w:val="00D0183B"/>
    <w:rsid w:val="00D03B90"/>
    <w:rsid w:val="00D04008"/>
    <w:rsid w:val="00D04315"/>
    <w:rsid w:val="00D0685A"/>
    <w:rsid w:val="00D07F80"/>
    <w:rsid w:val="00D10C7E"/>
    <w:rsid w:val="00D11F77"/>
    <w:rsid w:val="00D14134"/>
    <w:rsid w:val="00D14D4D"/>
    <w:rsid w:val="00D20B52"/>
    <w:rsid w:val="00D24BA8"/>
    <w:rsid w:val="00D2653B"/>
    <w:rsid w:val="00D27F31"/>
    <w:rsid w:val="00D3023E"/>
    <w:rsid w:val="00D30333"/>
    <w:rsid w:val="00D3198D"/>
    <w:rsid w:val="00D34880"/>
    <w:rsid w:val="00D36AD0"/>
    <w:rsid w:val="00D371FA"/>
    <w:rsid w:val="00D374C1"/>
    <w:rsid w:val="00D374DE"/>
    <w:rsid w:val="00D41A1E"/>
    <w:rsid w:val="00D4275D"/>
    <w:rsid w:val="00D505AA"/>
    <w:rsid w:val="00D515EF"/>
    <w:rsid w:val="00D51D63"/>
    <w:rsid w:val="00D546A8"/>
    <w:rsid w:val="00D549E4"/>
    <w:rsid w:val="00D56FDB"/>
    <w:rsid w:val="00D601B4"/>
    <w:rsid w:val="00D60926"/>
    <w:rsid w:val="00D60B57"/>
    <w:rsid w:val="00D60B99"/>
    <w:rsid w:val="00D61FC4"/>
    <w:rsid w:val="00D63621"/>
    <w:rsid w:val="00D65015"/>
    <w:rsid w:val="00D6501D"/>
    <w:rsid w:val="00D66C8C"/>
    <w:rsid w:val="00D716E6"/>
    <w:rsid w:val="00D726EF"/>
    <w:rsid w:val="00D751C8"/>
    <w:rsid w:val="00D75E0A"/>
    <w:rsid w:val="00D77259"/>
    <w:rsid w:val="00D77AAB"/>
    <w:rsid w:val="00D82571"/>
    <w:rsid w:val="00D83949"/>
    <w:rsid w:val="00D8499F"/>
    <w:rsid w:val="00D85355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44B0"/>
    <w:rsid w:val="00DC5638"/>
    <w:rsid w:val="00DD0116"/>
    <w:rsid w:val="00DD0BEA"/>
    <w:rsid w:val="00DD3FEF"/>
    <w:rsid w:val="00DD4EE3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6CAA"/>
    <w:rsid w:val="00DF755B"/>
    <w:rsid w:val="00E005F4"/>
    <w:rsid w:val="00E01AB9"/>
    <w:rsid w:val="00E03D5F"/>
    <w:rsid w:val="00E06BF0"/>
    <w:rsid w:val="00E07054"/>
    <w:rsid w:val="00E10D79"/>
    <w:rsid w:val="00E11E09"/>
    <w:rsid w:val="00E12A45"/>
    <w:rsid w:val="00E12E59"/>
    <w:rsid w:val="00E14A26"/>
    <w:rsid w:val="00E14BFF"/>
    <w:rsid w:val="00E15F92"/>
    <w:rsid w:val="00E2141F"/>
    <w:rsid w:val="00E23EB1"/>
    <w:rsid w:val="00E25F58"/>
    <w:rsid w:val="00E30BD2"/>
    <w:rsid w:val="00E33E64"/>
    <w:rsid w:val="00E33FE0"/>
    <w:rsid w:val="00E34437"/>
    <w:rsid w:val="00E3524D"/>
    <w:rsid w:val="00E36EAF"/>
    <w:rsid w:val="00E42F4F"/>
    <w:rsid w:val="00E44A99"/>
    <w:rsid w:val="00E45BD8"/>
    <w:rsid w:val="00E510E1"/>
    <w:rsid w:val="00E51EE9"/>
    <w:rsid w:val="00E56E18"/>
    <w:rsid w:val="00E678F3"/>
    <w:rsid w:val="00E70C30"/>
    <w:rsid w:val="00E74FBD"/>
    <w:rsid w:val="00E75675"/>
    <w:rsid w:val="00E77A2F"/>
    <w:rsid w:val="00E77D23"/>
    <w:rsid w:val="00E77D6C"/>
    <w:rsid w:val="00E83D88"/>
    <w:rsid w:val="00E8447A"/>
    <w:rsid w:val="00E8604B"/>
    <w:rsid w:val="00E9059C"/>
    <w:rsid w:val="00E920F9"/>
    <w:rsid w:val="00E92284"/>
    <w:rsid w:val="00E92A36"/>
    <w:rsid w:val="00E931AC"/>
    <w:rsid w:val="00EA06DB"/>
    <w:rsid w:val="00EA1065"/>
    <w:rsid w:val="00EA12ED"/>
    <w:rsid w:val="00EA3C8F"/>
    <w:rsid w:val="00EA46C0"/>
    <w:rsid w:val="00EA76CF"/>
    <w:rsid w:val="00EA786C"/>
    <w:rsid w:val="00EB1291"/>
    <w:rsid w:val="00EB133A"/>
    <w:rsid w:val="00EB4D82"/>
    <w:rsid w:val="00EB5372"/>
    <w:rsid w:val="00EB643C"/>
    <w:rsid w:val="00EC1121"/>
    <w:rsid w:val="00EC1A32"/>
    <w:rsid w:val="00EC6A90"/>
    <w:rsid w:val="00ED1480"/>
    <w:rsid w:val="00ED1680"/>
    <w:rsid w:val="00ED1A85"/>
    <w:rsid w:val="00ED33D3"/>
    <w:rsid w:val="00ED353D"/>
    <w:rsid w:val="00ED4C1C"/>
    <w:rsid w:val="00ED676E"/>
    <w:rsid w:val="00ED6D59"/>
    <w:rsid w:val="00EE06EE"/>
    <w:rsid w:val="00EE1532"/>
    <w:rsid w:val="00EE2B3F"/>
    <w:rsid w:val="00EF17DF"/>
    <w:rsid w:val="00EF17FE"/>
    <w:rsid w:val="00EF30E5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2180B"/>
    <w:rsid w:val="00F23B1C"/>
    <w:rsid w:val="00F305E6"/>
    <w:rsid w:val="00F32892"/>
    <w:rsid w:val="00F35AC6"/>
    <w:rsid w:val="00F37190"/>
    <w:rsid w:val="00F37473"/>
    <w:rsid w:val="00F4753F"/>
    <w:rsid w:val="00F50CB5"/>
    <w:rsid w:val="00F53901"/>
    <w:rsid w:val="00F545EC"/>
    <w:rsid w:val="00F55EB9"/>
    <w:rsid w:val="00F56A63"/>
    <w:rsid w:val="00F61B50"/>
    <w:rsid w:val="00F629CE"/>
    <w:rsid w:val="00F63C1C"/>
    <w:rsid w:val="00F718D3"/>
    <w:rsid w:val="00F73AF7"/>
    <w:rsid w:val="00F80466"/>
    <w:rsid w:val="00F80ABC"/>
    <w:rsid w:val="00F80DE2"/>
    <w:rsid w:val="00F85843"/>
    <w:rsid w:val="00F874AF"/>
    <w:rsid w:val="00F9232A"/>
    <w:rsid w:val="00F95B23"/>
    <w:rsid w:val="00FA39F2"/>
    <w:rsid w:val="00FA7BF9"/>
    <w:rsid w:val="00FA7DCA"/>
    <w:rsid w:val="00FB0B42"/>
    <w:rsid w:val="00FB0F54"/>
    <w:rsid w:val="00FC3CB2"/>
    <w:rsid w:val="00FC5E8B"/>
    <w:rsid w:val="00FC7B0B"/>
    <w:rsid w:val="00FD13CA"/>
    <w:rsid w:val="00FD1B89"/>
    <w:rsid w:val="00FD3AEB"/>
    <w:rsid w:val="00FD4817"/>
    <w:rsid w:val="00FD6EC6"/>
    <w:rsid w:val="00FD714B"/>
    <w:rsid w:val="00FE56E1"/>
    <w:rsid w:val="00FE5D66"/>
    <w:rsid w:val="00FE60D1"/>
    <w:rsid w:val="00FF0D2D"/>
    <w:rsid w:val="00FF10E7"/>
    <w:rsid w:val="00FF19E9"/>
    <w:rsid w:val="00FF23D0"/>
    <w:rsid w:val="00FF5086"/>
    <w:rsid w:val="00FF67C8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1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66EB1"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766EB1"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rsid w:val="00766EB1"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B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6EB1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6EB1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EB1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74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7454"/>
    <w:rPr>
      <w:color w:val="800080"/>
      <w:u w:val="single"/>
    </w:rPr>
  </w:style>
  <w:style w:type="paragraph" w:customStyle="1" w:styleId="xl79">
    <w:name w:val="xl79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097454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097454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097454"/>
    <w:pP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097454"/>
    <w:pPr>
      <w:spacing w:before="100" w:beforeAutospacing="1" w:after="100" w:afterAutospacing="1"/>
      <w:jc w:val="right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97454"/>
    <w:pPr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097454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97454"/>
    <w:pPr>
      <w:spacing w:before="100" w:beforeAutospacing="1" w:after="100" w:afterAutospacing="1"/>
      <w:jc w:val="right"/>
    </w:pPr>
    <w:rPr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97454"/>
    <w:pPr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7">
    <w:name w:val="xl97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097454"/>
    <w:pPr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97454"/>
    <w:pPr>
      <w:spacing w:before="100" w:beforeAutospacing="1" w:after="100" w:afterAutospacing="1"/>
    </w:pPr>
    <w:rPr>
      <w:b/>
      <w:bCs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097454"/>
    <w:pPr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3">
    <w:name w:val="xl113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97454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7">
    <w:name w:val="xl117"/>
    <w:basedOn w:val="a"/>
    <w:rsid w:val="00097454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097454"/>
    <w:pP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097454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097454"/>
    <w:pPr>
      <w:spacing w:before="100" w:beforeAutospacing="1" w:after="100" w:afterAutospacing="1"/>
      <w:jc w:val="right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24">
    <w:name w:val="xl124"/>
    <w:basedOn w:val="a"/>
    <w:rsid w:val="00CE2A65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CE2A65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26">
    <w:name w:val="xl126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CE2A65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CE2A65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CE2A65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CE2A65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CE2A65"/>
    <w:pPr>
      <w:spacing w:before="100" w:beforeAutospacing="1" w:after="100" w:afterAutospacing="1"/>
      <w:jc w:val="right"/>
      <w:textAlignment w:val="top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CE2A65"/>
    <w:pPr>
      <w:spacing w:before="100" w:beforeAutospacing="1" w:after="100" w:afterAutospacing="1"/>
      <w:jc w:val="right"/>
      <w:textAlignment w:val="top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CE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22C9E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322C9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22C9E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322C9E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22C9E"/>
    <w:pP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2C9E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9">
    <w:name w:val="xl149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4845"/>
    <w:pPr>
      <w:ind w:left="720"/>
      <w:contextualSpacing/>
    </w:pPr>
  </w:style>
  <w:style w:type="table" w:styleId="a8">
    <w:name w:val="Table Grid"/>
    <w:basedOn w:val="a1"/>
    <w:rsid w:val="007175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D3FEF"/>
    <w:pPr>
      <w:spacing w:after="160" w:line="240" w:lineRule="exact"/>
    </w:pPr>
    <w:rPr>
      <w:rFonts w:ascii="Verdana" w:hAnsi="Verdana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547E02"/>
  </w:style>
  <w:style w:type="character" w:customStyle="1" w:styleId="ab">
    <w:name w:val="Текст сноски Знак"/>
    <w:basedOn w:val="a0"/>
    <w:link w:val="aa"/>
    <w:uiPriority w:val="99"/>
    <w:semiHidden/>
    <w:rsid w:val="00547E0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7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E32-BB2E-4911-922E-EDF7894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L.Vasiltsova</cp:lastModifiedBy>
  <cp:revision>5</cp:revision>
  <cp:lastPrinted>2015-08-06T05:44:00Z</cp:lastPrinted>
  <dcterms:created xsi:type="dcterms:W3CDTF">2015-07-29T21:28:00Z</dcterms:created>
  <dcterms:modified xsi:type="dcterms:W3CDTF">2015-08-06T05:44:00Z</dcterms:modified>
</cp:coreProperties>
</file>